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F" w:rsidRDefault="0024459C" w:rsidP="00BA58DA">
      <w:pPr>
        <w:pStyle w:val="Titel"/>
        <w:jc w:val="center"/>
        <w:rPr>
          <w:b/>
        </w:rPr>
      </w:pPr>
      <w:r w:rsidRPr="0024459C">
        <w:rPr>
          <w:b/>
        </w:rPr>
        <w:t>a</w:t>
      </w:r>
      <w:r w:rsidR="004D4A41">
        <w:rPr>
          <w:b/>
        </w:rPr>
        <w:t>sylteam</w:t>
      </w:r>
      <w:r w:rsidRPr="0024459C">
        <w:rPr>
          <w:b/>
        </w:rPr>
        <w:t>::seeboden</w:t>
      </w:r>
    </w:p>
    <w:p w:rsidR="0024459C" w:rsidRPr="00AA0568" w:rsidRDefault="0024459C" w:rsidP="00BA58DA">
      <w:pPr>
        <w:jc w:val="both"/>
        <w:rPr>
          <w:sz w:val="24"/>
          <w:szCs w:val="24"/>
        </w:rPr>
      </w:pPr>
      <w:r w:rsidRPr="00AA0568">
        <w:rPr>
          <w:sz w:val="24"/>
          <w:szCs w:val="24"/>
        </w:rPr>
        <w:t>L</w:t>
      </w:r>
      <w:r w:rsidR="00BA58DA">
        <w:rPr>
          <w:sz w:val="24"/>
          <w:szCs w:val="24"/>
        </w:rPr>
        <w:t>iebe Bürgerin, lieber Bürger,</w:t>
      </w:r>
      <w:r w:rsidR="00BA58DA">
        <w:rPr>
          <w:sz w:val="24"/>
          <w:szCs w:val="24"/>
        </w:rPr>
        <w:tab/>
      </w:r>
      <w:r w:rsidR="008D1076" w:rsidRPr="00AA0568">
        <w:rPr>
          <w:sz w:val="24"/>
          <w:szCs w:val="24"/>
        </w:rPr>
        <w:br/>
      </w:r>
      <w:r w:rsidRPr="00AA0568">
        <w:rPr>
          <w:sz w:val="24"/>
          <w:szCs w:val="24"/>
        </w:rPr>
        <w:t>ein großes Dankeschön für Ihre Bereitschaft</w:t>
      </w:r>
      <w:r w:rsidR="00C45B51">
        <w:rPr>
          <w:sz w:val="24"/>
          <w:szCs w:val="24"/>
        </w:rPr>
        <w:t>,</w:t>
      </w:r>
      <w:r w:rsidRPr="00AA0568">
        <w:rPr>
          <w:sz w:val="24"/>
          <w:szCs w:val="24"/>
        </w:rPr>
        <w:t xml:space="preserve"> bei den Aktivitäten des </w:t>
      </w:r>
      <w:r w:rsidR="00BA58DA">
        <w:rPr>
          <w:b/>
          <w:color w:val="1F497D" w:themeColor="text2"/>
          <w:sz w:val="24"/>
          <w:szCs w:val="24"/>
        </w:rPr>
        <w:t>asylteam</w:t>
      </w:r>
      <w:r w:rsidRPr="00AA0568">
        <w:rPr>
          <w:b/>
          <w:color w:val="1F497D" w:themeColor="text2"/>
          <w:sz w:val="24"/>
          <w:szCs w:val="24"/>
        </w:rPr>
        <w:t>:</w:t>
      </w:r>
      <w:proofErr w:type="gramStart"/>
      <w:r w:rsidRPr="00AA0568">
        <w:rPr>
          <w:b/>
          <w:color w:val="1F497D" w:themeColor="text2"/>
          <w:sz w:val="24"/>
          <w:szCs w:val="24"/>
        </w:rPr>
        <w:t>:seeboden</w:t>
      </w:r>
      <w:proofErr w:type="gramEnd"/>
      <w:r w:rsidR="00BA58DA">
        <w:rPr>
          <w:color w:val="1F497D" w:themeColor="text2"/>
          <w:sz w:val="24"/>
          <w:szCs w:val="24"/>
        </w:rPr>
        <w:t xml:space="preserve"> </w:t>
      </w:r>
      <w:r w:rsidRPr="00AA0568">
        <w:rPr>
          <w:sz w:val="24"/>
          <w:szCs w:val="24"/>
        </w:rPr>
        <w:t>mitzu</w:t>
      </w:r>
      <w:r w:rsidR="00EB6AD6" w:rsidRPr="00AA0568">
        <w:rPr>
          <w:sz w:val="24"/>
          <w:szCs w:val="24"/>
        </w:rPr>
        <w:t>helfen</w:t>
      </w:r>
      <w:r w:rsidRPr="00AA0568">
        <w:rPr>
          <w:sz w:val="24"/>
          <w:szCs w:val="24"/>
        </w:rPr>
        <w:t xml:space="preserve"> und Zeit für diese humanitäre Hilfe </w:t>
      </w:r>
      <w:r w:rsidR="00EB6AD6" w:rsidRPr="00AA0568">
        <w:rPr>
          <w:sz w:val="24"/>
          <w:szCs w:val="24"/>
        </w:rPr>
        <w:t xml:space="preserve">zu </w:t>
      </w:r>
      <w:r w:rsidRPr="00AA0568">
        <w:rPr>
          <w:sz w:val="24"/>
          <w:szCs w:val="24"/>
        </w:rPr>
        <w:t xml:space="preserve">schenken. Um die angebotene Hilfe </w:t>
      </w:r>
      <w:r w:rsidR="008D1076" w:rsidRPr="00AA0568">
        <w:rPr>
          <w:sz w:val="24"/>
          <w:szCs w:val="24"/>
        </w:rPr>
        <w:t xml:space="preserve">wirksam </w:t>
      </w:r>
      <w:r w:rsidRPr="00AA0568">
        <w:rPr>
          <w:sz w:val="24"/>
          <w:szCs w:val="24"/>
        </w:rPr>
        <w:t>organisieren zu können, bitten wir Sie</w:t>
      </w:r>
      <w:r w:rsidR="00C45B51">
        <w:rPr>
          <w:sz w:val="24"/>
          <w:szCs w:val="24"/>
        </w:rPr>
        <w:t>,</w:t>
      </w:r>
      <w:r w:rsidR="00BA58DA">
        <w:rPr>
          <w:sz w:val="24"/>
          <w:szCs w:val="24"/>
        </w:rPr>
        <w:t xml:space="preserve"> die </w:t>
      </w:r>
      <w:r w:rsidR="008D1076" w:rsidRPr="00AA0568">
        <w:rPr>
          <w:sz w:val="24"/>
          <w:szCs w:val="24"/>
        </w:rPr>
        <w:t>Eckdaten</w:t>
      </w:r>
      <w:r w:rsidRPr="00AA0568">
        <w:rPr>
          <w:sz w:val="24"/>
          <w:szCs w:val="24"/>
        </w:rPr>
        <w:t xml:space="preserve"> zur Erreichbarkeit</w:t>
      </w:r>
      <w:r w:rsidR="00EB6AD6" w:rsidRPr="00AA0568">
        <w:rPr>
          <w:sz w:val="24"/>
          <w:szCs w:val="24"/>
        </w:rPr>
        <w:t>,</w:t>
      </w:r>
      <w:r w:rsidR="004D0836">
        <w:rPr>
          <w:sz w:val="24"/>
          <w:szCs w:val="24"/>
        </w:rPr>
        <w:t xml:space="preserve"> </w:t>
      </w:r>
      <w:r w:rsidR="00C45B51">
        <w:rPr>
          <w:sz w:val="24"/>
          <w:szCs w:val="24"/>
        </w:rPr>
        <w:t>I</w:t>
      </w:r>
      <w:r w:rsidRPr="00AA0568">
        <w:rPr>
          <w:sz w:val="24"/>
          <w:szCs w:val="24"/>
        </w:rPr>
        <w:t xml:space="preserve">hren Zeitfenstern </w:t>
      </w:r>
      <w:r w:rsidR="008D1076" w:rsidRPr="00AA0568">
        <w:rPr>
          <w:sz w:val="24"/>
          <w:szCs w:val="24"/>
        </w:rPr>
        <w:t xml:space="preserve">und </w:t>
      </w:r>
      <w:r w:rsidR="00EB6AD6" w:rsidRPr="00AA0568">
        <w:rPr>
          <w:sz w:val="24"/>
          <w:szCs w:val="24"/>
        </w:rPr>
        <w:t xml:space="preserve">den </w:t>
      </w:r>
      <w:r w:rsidR="008D1076" w:rsidRPr="00AA0568">
        <w:rPr>
          <w:sz w:val="24"/>
          <w:szCs w:val="24"/>
        </w:rPr>
        <w:t>bevorzugten Aktivitäten</w:t>
      </w:r>
      <w:r w:rsidR="004C5C65">
        <w:rPr>
          <w:sz w:val="24"/>
          <w:szCs w:val="24"/>
        </w:rPr>
        <w:t xml:space="preserve"> </w:t>
      </w:r>
      <w:r w:rsidR="00BA58DA">
        <w:rPr>
          <w:sz w:val="24"/>
          <w:szCs w:val="24"/>
        </w:rPr>
        <w:t>einzutragen</w:t>
      </w:r>
      <w:r w:rsidR="004C5C65">
        <w:rPr>
          <w:sz w:val="24"/>
          <w:szCs w:val="24"/>
        </w:rPr>
        <w:t>.</w:t>
      </w:r>
    </w:p>
    <w:p w:rsidR="008D1076" w:rsidRPr="00AA0568" w:rsidRDefault="00EB6AD6" w:rsidP="00BA58DA">
      <w:pPr>
        <w:jc w:val="both"/>
        <w:rPr>
          <w:sz w:val="24"/>
          <w:szCs w:val="24"/>
        </w:rPr>
      </w:pPr>
      <w:r w:rsidRPr="00AA0568">
        <w:rPr>
          <w:b/>
          <w:sz w:val="24"/>
          <w:szCs w:val="24"/>
        </w:rPr>
        <w:t xml:space="preserve">Die </w:t>
      </w:r>
      <w:r w:rsidR="00AA0568" w:rsidRPr="00AA0568">
        <w:rPr>
          <w:b/>
          <w:sz w:val="24"/>
          <w:szCs w:val="24"/>
        </w:rPr>
        <w:t>Spenderin, der S</w:t>
      </w:r>
      <w:r w:rsidRPr="00AA0568">
        <w:rPr>
          <w:b/>
          <w:sz w:val="24"/>
          <w:szCs w:val="24"/>
        </w:rPr>
        <w:t>pender</w:t>
      </w:r>
      <w:r w:rsidRPr="00AA0568">
        <w:rPr>
          <w:sz w:val="24"/>
          <w:szCs w:val="24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B96152" w:rsidRPr="00AA0568" w:rsidTr="004D0836">
        <w:tc>
          <w:tcPr>
            <w:tcW w:w="4498" w:type="dxa"/>
          </w:tcPr>
          <w:p w:rsidR="006058A2" w:rsidRPr="00AA0568" w:rsidRDefault="00B96152" w:rsidP="00EC2970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>Vorname:</w:t>
            </w:r>
            <w:r w:rsidR="0064781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601714017"/>
                <w:placeholder>
                  <w:docPart w:val="C5782FDDDACD423F9EE3DE66AE6D50C7"/>
                </w:placeholder>
                <w:showingPlcHdr/>
                <w:text/>
              </w:sdtPr>
              <w:sdtEndPr/>
              <w:sdtContent>
                <w:r w:rsidR="00EC297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433" w:type="dxa"/>
          </w:tcPr>
          <w:p w:rsidR="006058A2" w:rsidRPr="00AA0568" w:rsidRDefault="00B96152" w:rsidP="008236C0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 xml:space="preserve">Familienname: </w:t>
            </w:r>
            <w:sdt>
              <w:sdtPr>
                <w:rPr>
                  <w:b/>
                  <w:sz w:val="24"/>
                  <w:szCs w:val="24"/>
                </w:rPr>
                <w:id w:val="-1540806300"/>
                <w:placeholder>
                  <w:docPart w:val="4EA82DE389C74218B327AA52FD910A82"/>
                </w:placeholder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96152" w:rsidRPr="00AA0568" w:rsidTr="004D0836">
        <w:tc>
          <w:tcPr>
            <w:tcW w:w="4498" w:type="dxa"/>
          </w:tcPr>
          <w:p w:rsidR="006058A2" w:rsidRPr="00AA0568" w:rsidRDefault="00B96152" w:rsidP="006058A2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>Adresse:</w:t>
            </w:r>
            <w:sdt>
              <w:sdtPr>
                <w:rPr>
                  <w:b/>
                  <w:sz w:val="24"/>
                  <w:szCs w:val="24"/>
                </w:rPr>
                <w:id w:val="-1430731318"/>
                <w:placeholder>
                  <w:docPart w:val="DDFB3844B04F433DB98F3CEA273932E8"/>
                </w:placeholder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433" w:type="dxa"/>
          </w:tcPr>
          <w:p w:rsidR="003679C4" w:rsidRPr="00AA0568" w:rsidRDefault="00B96152" w:rsidP="009646F8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>PLZ</w:t>
            </w:r>
            <w:r w:rsidR="00BA58DA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-61033530"/>
                <w:placeholder>
                  <w:docPart w:val="32C23A5F32ED46ABB4B512AA33345555"/>
                </w:placeholder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96152" w:rsidRPr="00AA0568" w:rsidTr="004D0836">
        <w:tc>
          <w:tcPr>
            <w:tcW w:w="4498" w:type="dxa"/>
          </w:tcPr>
          <w:p w:rsidR="006058A2" w:rsidRPr="00AA0568" w:rsidRDefault="00EB6AD6" w:rsidP="006058A2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 xml:space="preserve">TelNr: </w:t>
            </w:r>
            <w:sdt>
              <w:sdtPr>
                <w:rPr>
                  <w:b/>
                  <w:sz w:val="24"/>
                  <w:szCs w:val="24"/>
                </w:rPr>
                <w:id w:val="1266353094"/>
                <w:placeholder>
                  <w:docPart w:val="9AF1489A107D419AA37872E355BDD41B"/>
                </w:placeholder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433" w:type="dxa"/>
          </w:tcPr>
          <w:p w:rsidR="003679C4" w:rsidRPr="00AA0568" w:rsidRDefault="006058A2" w:rsidP="00B971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sdt>
              <w:sdtPr>
                <w:rPr>
                  <w:b/>
                  <w:sz w:val="24"/>
                  <w:szCs w:val="24"/>
                </w:rPr>
                <w:id w:val="-1809395557"/>
                <w:placeholder>
                  <w:docPart w:val="A908A6C4BDC240E298079FA5707F727D"/>
                </w:placeholder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B6AD6" w:rsidRPr="00AA0568" w:rsidTr="004D0836">
        <w:tc>
          <w:tcPr>
            <w:tcW w:w="8931" w:type="dxa"/>
            <w:gridSpan w:val="2"/>
          </w:tcPr>
          <w:p w:rsidR="00EB6AD6" w:rsidRDefault="00EB6AD6" w:rsidP="00BA58DA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A0568">
              <w:rPr>
                <w:b/>
                <w:sz w:val="24"/>
                <w:szCs w:val="24"/>
                <w:u w:val="single"/>
              </w:rPr>
              <w:t>MEINE PERSÖNLICHE ZEITSPENDE:</w:t>
            </w:r>
          </w:p>
          <w:sdt>
            <w:sdtPr>
              <w:rPr>
                <w:b/>
                <w:sz w:val="24"/>
                <w:szCs w:val="24"/>
                <w:u w:val="single"/>
              </w:rPr>
              <w:id w:val="2088726393"/>
              <w:placeholder>
                <w:docPart w:val="AFB3977A200C43FDBD8AF89F507765EB"/>
              </w:placeholder>
              <w:showingPlcHdr/>
              <w:text/>
            </w:sdtPr>
            <w:sdtEndPr/>
            <w:sdtContent>
              <w:p w:rsidR="00442AD3" w:rsidRPr="00EC2970" w:rsidRDefault="008236C0" w:rsidP="00BA58DA">
                <w:pPr>
                  <w:jc w:val="both"/>
                  <w:rPr>
                    <w:b/>
                    <w:sz w:val="24"/>
                    <w:szCs w:val="24"/>
                    <w:u w:val="single"/>
                  </w:rPr>
                </w:pPr>
                <w:r w:rsidRPr="00FF4A2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B6AD6" w:rsidRPr="00AA0568" w:rsidTr="004D0836">
        <w:tc>
          <w:tcPr>
            <w:tcW w:w="4498" w:type="dxa"/>
          </w:tcPr>
          <w:p w:rsidR="006058A2" w:rsidRDefault="00AA0568" w:rsidP="006058A2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 xml:space="preserve">Verfügbar an folgenden </w:t>
            </w:r>
            <w:r w:rsidR="00EB6AD6" w:rsidRPr="00AA0568">
              <w:rPr>
                <w:b/>
                <w:sz w:val="24"/>
                <w:szCs w:val="24"/>
              </w:rPr>
              <w:t>Wochentage</w:t>
            </w:r>
            <w:r w:rsidRPr="00AA0568">
              <w:rPr>
                <w:b/>
                <w:sz w:val="24"/>
                <w:szCs w:val="24"/>
              </w:rPr>
              <w:t>n</w:t>
            </w:r>
            <w:r w:rsidR="00EB6AD6" w:rsidRPr="00AA0568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b/>
                <w:sz w:val="24"/>
                <w:szCs w:val="24"/>
              </w:rPr>
              <w:id w:val="-2065565038"/>
              <w:placeholder>
                <w:docPart w:val="D598A3A78D46492EA859064B1BCF102B"/>
              </w:placeholder>
              <w:showingPlcHdr/>
              <w:text/>
            </w:sdtPr>
            <w:sdtEndPr/>
            <w:sdtContent>
              <w:p w:rsidR="00AA0568" w:rsidRPr="00AA0568" w:rsidRDefault="008236C0" w:rsidP="006058A2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F4A2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433" w:type="dxa"/>
          </w:tcPr>
          <w:p w:rsidR="006058A2" w:rsidRDefault="00EB6AD6" w:rsidP="006058A2">
            <w:pPr>
              <w:jc w:val="both"/>
              <w:rPr>
                <w:b/>
                <w:sz w:val="24"/>
                <w:szCs w:val="24"/>
              </w:rPr>
            </w:pPr>
            <w:r w:rsidRPr="00AA0568">
              <w:rPr>
                <w:b/>
                <w:sz w:val="24"/>
                <w:szCs w:val="24"/>
              </w:rPr>
              <w:t>Zeitangaben:</w:t>
            </w:r>
            <w:r w:rsidR="00AA0568" w:rsidRPr="00271E8B">
              <w:rPr>
                <w:sz w:val="24"/>
                <w:szCs w:val="24"/>
              </w:rPr>
              <w:t>(Tageszeit, Dauer)</w:t>
            </w:r>
            <w:r w:rsidR="00AA0568" w:rsidRPr="00AA0568"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b/>
                <w:sz w:val="24"/>
                <w:szCs w:val="24"/>
              </w:rPr>
              <w:id w:val="-931894794"/>
              <w:placeholder>
                <w:docPart w:val="3FFF18D6379F4565B01049D371BB7D0B"/>
              </w:placeholder>
              <w:showingPlcHdr/>
              <w:text/>
            </w:sdtPr>
            <w:sdtEndPr/>
            <w:sdtContent>
              <w:p w:rsidR="00271E8B" w:rsidRPr="00AA0568" w:rsidRDefault="008236C0" w:rsidP="006058A2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F4A2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B6AD6" w:rsidRPr="00AA0568" w:rsidTr="004D0836">
        <w:tc>
          <w:tcPr>
            <w:tcW w:w="8931" w:type="dxa"/>
            <w:gridSpan w:val="2"/>
          </w:tcPr>
          <w:p w:rsidR="006058A2" w:rsidRDefault="00EB6AD6" w:rsidP="00BA58DA">
            <w:pPr>
              <w:jc w:val="both"/>
              <w:rPr>
                <w:sz w:val="24"/>
                <w:szCs w:val="24"/>
              </w:rPr>
            </w:pPr>
            <w:r w:rsidRPr="00AA0568">
              <w:rPr>
                <w:b/>
                <w:i/>
                <w:sz w:val="24"/>
                <w:szCs w:val="24"/>
                <w:u w:val="single"/>
              </w:rPr>
              <w:t>Vor</w:t>
            </w:r>
            <w:r w:rsidR="00AA0568">
              <w:rPr>
                <w:b/>
                <w:i/>
                <w:sz w:val="24"/>
                <w:szCs w:val="24"/>
                <w:u w:val="single"/>
              </w:rPr>
              <w:t>schläge für Zeitspenden:</w:t>
            </w:r>
            <w:r w:rsidR="003679C4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3679C4" w:rsidRPr="003679C4">
              <w:rPr>
                <w:sz w:val="24"/>
                <w:szCs w:val="24"/>
              </w:rPr>
              <w:t>(gewünschte Aufgabe ankreuzen)</w:t>
            </w:r>
          </w:p>
          <w:p w:rsidR="002D1B43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3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4D4A41">
              <w:rPr>
                <w:sz w:val="24"/>
                <w:szCs w:val="24"/>
              </w:rPr>
              <w:t>Sammlung, Lagerung und Ausgabe von Hilfsgütern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47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4D4A41">
              <w:rPr>
                <w:sz w:val="24"/>
                <w:szCs w:val="24"/>
              </w:rPr>
              <w:t>Mitarbeit bei Wohnraumsuche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59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4D4A41">
              <w:rPr>
                <w:sz w:val="24"/>
                <w:szCs w:val="24"/>
              </w:rPr>
              <w:t>Mitarbeit bei Wohnraumadaptierung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046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4D4A41">
              <w:rPr>
                <w:sz w:val="24"/>
                <w:szCs w:val="24"/>
              </w:rPr>
              <w:t xml:space="preserve">Erstbetreuung von Flüchtlingen  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701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A0FDD">
              <w:rPr>
                <w:sz w:val="24"/>
                <w:szCs w:val="24"/>
              </w:rPr>
              <w:t xml:space="preserve">Sprachvermittlung, </w:t>
            </w:r>
            <w:r w:rsidR="00EB6AD6" w:rsidRPr="004D4A41">
              <w:rPr>
                <w:sz w:val="24"/>
                <w:szCs w:val="24"/>
              </w:rPr>
              <w:t>Übersetzungen</w:t>
            </w:r>
            <w:r w:rsidR="00AA0568" w:rsidRPr="004D4A41">
              <w:rPr>
                <w:sz w:val="24"/>
                <w:szCs w:val="24"/>
              </w:rPr>
              <w:t xml:space="preserve"> für Flüchtlinge (Deutsch, Englisch, Arabisch)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61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75D7">
              <w:rPr>
                <w:sz w:val="24"/>
                <w:szCs w:val="24"/>
              </w:rPr>
              <w:t xml:space="preserve">Begleitung </w:t>
            </w:r>
            <w:r w:rsidR="00EB6AD6" w:rsidRPr="004D4A41">
              <w:rPr>
                <w:sz w:val="24"/>
                <w:szCs w:val="24"/>
              </w:rPr>
              <w:t>von</w:t>
            </w:r>
            <w:r w:rsidR="004D4A41">
              <w:rPr>
                <w:sz w:val="24"/>
                <w:szCs w:val="24"/>
              </w:rPr>
              <w:t xml:space="preserve"> Flüchtlingen bei Erledigungen</w:t>
            </w:r>
            <w:r w:rsidR="00C45B51">
              <w:rPr>
                <w:sz w:val="24"/>
                <w:szCs w:val="24"/>
              </w:rPr>
              <w:t xml:space="preserve"> </w:t>
            </w:r>
            <w:r w:rsidR="00EB6AD6" w:rsidRPr="004D4A41">
              <w:rPr>
                <w:sz w:val="24"/>
                <w:szCs w:val="24"/>
              </w:rPr>
              <w:t>(</w:t>
            </w:r>
            <w:r w:rsidR="004D4A41">
              <w:rPr>
                <w:sz w:val="24"/>
                <w:szCs w:val="24"/>
              </w:rPr>
              <w:t xml:space="preserve">zB. </w:t>
            </w:r>
            <w:r w:rsidR="00EB6AD6" w:rsidRPr="004D4A41">
              <w:rPr>
                <w:sz w:val="24"/>
                <w:szCs w:val="24"/>
              </w:rPr>
              <w:t xml:space="preserve">Behörden, Arzt, </w:t>
            </w:r>
            <w:r w:rsidR="007A0FDD">
              <w:rPr>
                <w:sz w:val="24"/>
                <w:szCs w:val="24"/>
              </w:rPr>
              <w:t>Wohnung.</w:t>
            </w:r>
            <w:r w:rsidR="00EB6AD6" w:rsidRPr="004D4A41">
              <w:rPr>
                <w:sz w:val="24"/>
                <w:szCs w:val="24"/>
              </w:rPr>
              <w:t>.)</w:t>
            </w:r>
          </w:p>
          <w:p w:rsidR="00EB6AD6" w:rsidRPr="004D4A41" w:rsidRDefault="006F6245" w:rsidP="002D1B43">
            <w:pPr>
              <w:spacing w:after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35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4D4A41">
              <w:rPr>
                <w:sz w:val="24"/>
                <w:szCs w:val="24"/>
              </w:rPr>
              <w:t>Freizeitaktivitäten mit  Flüchtlingen</w:t>
            </w:r>
          </w:p>
          <w:p w:rsidR="00442AD3" w:rsidRPr="00AA0568" w:rsidRDefault="006F6245" w:rsidP="002D1B43">
            <w:pPr>
              <w:jc w:val="both"/>
              <w:rPr>
                <w:b/>
                <w:i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93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D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B6AD6" w:rsidRPr="003679C4">
              <w:rPr>
                <w:b/>
                <w:sz w:val="24"/>
                <w:szCs w:val="24"/>
              </w:rPr>
              <w:t xml:space="preserve">Sonstige </w:t>
            </w:r>
            <w:r w:rsidR="00BA58DA" w:rsidRPr="003679C4">
              <w:rPr>
                <w:b/>
                <w:sz w:val="24"/>
                <w:szCs w:val="24"/>
              </w:rPr>
              <w:t>Aktivitäten:</w:t>
            </w:r>
            <w:sdt>
              <w:sdtPr>
                <w:rPr>
                  <w:b/>
                  <w:sz w:val="24"/>
                  <w:szCs w:val="24"/>
                </w:rPr>
                <w:id w:val="-415255289"/>
                <w:showingPlcHdr/>
                <w:text/>
              </w:sdtPr>
              <w:sdtEndPr/>
              <w:sdtContent>
                <w:r w:rsidR="008236C0" w:rsidRPr="00FF4A2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A0568" w:rsidRPr="00271E8B" w:rsidRDefault="004D0836" w:rsidP="00BA58DA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AA0568" w:rsidRPr="00AA0568">
        <w:rPr>
          <w:sz w:val="24"/>
          <w:szCs w:val="24"/>
        </w:rPr>
        <w:t xml:space="preserve">Ihre Zeitspende </w:t>
      </w:r>
      <w:r w:rsidR="00AA0568">
        <w:rPr>
          <w:sz w:val="24"/>
          <w:szCs w:val="24"/>
        </w:rPr>
        <w:t>nehmen wir gerne auf und we</w:t>
      </w:r>
      <w:r w:rsidR="00AA0568" w:rsidRPr="00AA0568">
        <w:rPr>
          <w:sz w:val="24"/>
          <w:szCs w:val="24"/>
        </w:rPr>
        <w:t>rd</w:t>
      </w:r>
      <w:r w:rsidR="00AA0568">
        <w:rPr>
          <w:sz w:val="24"/>
          <w:szCs w:val="24"/>
        </w:rPr>
        <w:t>en</w:t>
      </w:r>
      <w:r w:rsidR="00AA0568" w:rsidRPr="00AA0568">
        <w:rPr>
          <w:sz w:val="24"/>
          <w:szCs w:val="24"/>
        </w:rPr>
        <w:t xml:space="preserve"> diese </w:t>
      </w:r>
      <w:r w:rsidR="00AA0568">
        <w:rPr>
          <w:sz w:val="24"/>
          <w:szCs w:val="24"/>
        </w:rPr>
        <w:t>in den</w:t>
      </w:r>
      <w:r w:rsidR="00AA0568" w:rsidRPr="00AA0568">
        <w:rPr>
          <w:sz w:val="24"/>
          <w:szCs w:val="24"/>
        </w:rPr>
        <w:t xml:space="preserve"> Aktionsplan einarbeiten</w:t>
      </w:r>
      <w:r w:rsidR="00AA0568">
        <w:rPr>
          <w:sz w:val="24"/>
          <w:szCs w:val="24"/>
        </w:rPr>
        <w:t>. Je</w:t>
      </w:r>
      <w:r w:rsidR="00AA0568" w:rsidRPr="00AA0568">
        <w:rPr>
          <w:sz w:val="24"/>
          <w:szCs w:val="24"/>
        </w:rPr>
        <w:t xml:space="preserve"> nach Bedarf</w:t>
      </w:r>
      <w:r w:rsidR="00AA0568">
        <w:rPr>
          <w:sz w:val="24"/>
          <w:szCs w:val="24"/>
        </w:rPr>
        <w:t xml:space="preserve"> </w:t>
      </w:r>
      <w:r w:rsidR="00C45B51">
        <w:rPr>
          <w:sz w:val="24"/>
          <w:szCs w:val="24"/>
        </w:rPr>
        <w:t xml:space="preserve">melden wir uns </w:t>
      </w:r>
      <w:r w:rsidR="00AA0568">
        <w:rPr>
          <w:sz w:val="24"/>
          <w:szCs w:val="24"/>
        </w:rPr>
        <w:t>rechtzeitig bei Ihnen.</w:t>
      </w:r>
      <w:r w:rsidR="00271E8B">
        <w:rPr>
          <w:sz w:val="24"/>
          <w:szCs w:val="24"/>
        </w:rPr>
        <w:tab/>
      </w:r>
      <w:r w:rsidR="00AA0568">
        <w:rPr>
          <w:sz w:val="24"/>
          <w:szCs w:val="24"/>
        </w:rPr>
        <w:t xml:space="preserve"> </w:t>
      </w:r>
      <w:r w:rsidR="00271E8B">
        <w:rPr>
          <w:sz w:val="24"/>
          <w:szCs w:val="24"/>
        </w:rPr>
        <w:br/>
      </w:r>
      <w:r w:rsidR="004D4A41" w:rsidRPr="00271E8B">
        <w:rPr>
          <w:sz w:val="24"/>
          <w:szCs w:val="24"/>
        </w:rPr>
        <w:t>Das Asylteam</w:t>
      </w:r>
      <w:r w:rsidR="00AA0568" w:rsidRPr="002D1B43">
        <w:rPr>
          <w:b/>
          <w:sz w:val="24"/>
          <w:szCs w:val="24"/>
        </w:rPr>
        <w:t>::</w:t>
      </w:r>
      <w:r w:rsidR="00D6057D" w:rsidRPr="00271E8B">
        <w:rPr>
          <w:sz w:val="24"/>
          <w:szCs w:val="24"/>
        </w:rPr>
        <w:t>Seeboden</w:t>
      </w:r>
      <w:r w:rsidR="003679C4" w:rsidRPr="00271E8B">
        <w:rPr>
          <w:sz w:val="24"/>
          <w:szCs w:val="24"/>
        </w:rPr>
        <w:tab/>
      </w:r>
      <w:r w:rsidR="00271E8B">
        <w:rPr>
          <w:b/>
          <w:sz w:val="24"/>
          <w:szCs w:val="24"/>
        </w:rPr>
        <w:tab/>
      </w:r>
      <w:r w:rsidR="00271E8B">
        <w:rPr>
          <w:b/>
          <w:sz w:val="24"/>
          <w:szCs w:val="24"/>
        </w:rPr>
        <w:tab/>
      </w:r>
      <w:r w:rsidR="00271E8B">
        <w:rPr>
          <w:b/>
          <w:sz w:val="24"/>
          <w:szCs w:val="24"/>
        </w:rPr>
        <w:tab/>
      </w:r>
      <w:r w:rsidR="00271E8B">
        <w:rPr>
          <w:b/>
          <w:sz w:val="24"/>
          <w:szCs w:val="24"/>
        </w:rPr>
        <w:tab/>
      </w:r>
      <w:r w:rsidR="00D6057D" w:rsidRPr="00D6057D">
        <w:rPr>
          <w:sz w:val="24"/>
          <w:szCs w:val="24"/>
        </w:rPr>
        <w:t>Kontakt:</w:t>
      </w:r>
      <w:r w:rsidR="00D6057D" w:rsidRPr="00D6057D">
        <w:rPr>
          <w:b/>
          <w:sz w:val="24"/>
          <w:szCs w:val="24"/>
        </w:rPr>
        <w:t xml:space="preserve"> asylteam@seeboden.at</w:t>
      </w:r>
    </w:p>
    <w:sectPr w:rsidR="00AA0568" w:rsidRPr="00271E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45" w:rsidRDefault="006F6245" w:rsidP="00BA58DA">
      <w:pPr>
        <w:spacing w:after="0" w:line="240" w:lineRule="auto"/>
      </w:pPr>
      <w:r>
        <w:separator/>
      </w:r>
    </w:p>
  </w:endnote>
  <w:endnote w:type="continuationSeparator" w:id="0">
    <w:p w:rsidR="006F6245" w:rsidRDefault="006F6245" w:rsidP="00BA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A" w:rsidRDefault="00BA58DA">
    <w:pPr>
      <w:pStyle w:val="Fuzeile"/>
    </w:pPr>
    <w:r>
      <w:t>Zeitspende-Formular</w:t>
    </w:r>
    <w:r>
      <w:ptab w:relativeTo="margin" w:alignment="center" w:leader="none"/>
    </w:r>
    <w:r w:rsidR="00F55FCD">
      <w:t>asylteam:</w:t>
    </w:r>
    <w:proofErr w:type="gramStart"/>
    <w:r w:rsidR="00F55FCD">
      <w:t>:seeboden</w:t>
    </w:r>
    <w:proofErr w:type="gramEnd"/>
    <w:r>
      <w:ptab w:relativeTo="margin" w:alignment="right" w:leader="none"/>
    </w:r>
    <w:r w:rsidR="00271E8B">
      <w:t xml:space="preserve">Email: </w:t>
    </w:r>
    <w:r w:rsidR="00F55FCD">
      <w:t>asylteam@seeboden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45" w:rsidRDefault="006F6245" w:rsidP="00BA58DA">
      <w:pPr>
        <w:spacing w:after="0" w:line="240" w:lineRule="auto"/>
      </w:pPr>
      <w:r>
        <w:separator/>
      </w:r>
    </w:p>
  </w:footnote>
  <w:footnote w:type="continuationSeparator" w:id="0">
    <w:p w:rsidR="006F6245" w:rsidRDefault="006F6245" w:rsidP="00BA5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ocumentProtection w:edit="forms" w:formatting="1" w:enforcement="1" w:cryptProviderType="rsaFull" w:cryptAlgorithmClass="hash" w:cryptAlgorithmType="typeAny" w:cryptAlgorithmSid="4" w:cryptSpinCount="100000" w:hash="3U8CJkHhAzAxtCsA467ucTqnB4M=" w:salt="y5xLJ0gzz05gk/PhtZRN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6F"/>
    <w:rsid w:val="00007282"/>
    <w:rsid w:val="00055E0C"/>
    <w:rsid w:val="00075D54"/>
    <w:rsid w:val="00077E2E"/>
    <w:rsid w:val="0008654E"/>
    <w:rsid w:val="0014555F"/>
    <w:rsid w:val="001810F1"/>
    <w:rsid w:val="00227A80"/>
    <w:rsid w:val="0024459C"/>
    <w:rsid w:val="0024626F"/>
    <w:rsid w:val="00271E8B"/>
    <w:rsid w:val="002925A5"/>
    <w:rsid w:val="002B1EA1"/>
    <w:rsid w:val="002D1B43"/>
    <w:rsid w:val="00352BE8"/>
    <w:rsid w:val="0036183C"/>
    <w:rsid w:val="003679C4"/>
    <w:rsid w:val="003A7394"/>
    <w:rsid w:val="003C73CC"/>
    <w:rsid w:val="00434AB0"/>
    <w:rsid w:val="00442AD3"/>
    <w:rsid w:val="004654D9"/>
    <w:rsid w:val="004736C8"/>
    <w:rsid w:val="004C5C65"/>
    <w:rsid w:val="004D0836"/>
    <w:rsid w:val="004D4A41"/>
    <w:rsid w:val="004F5D51"/>
    <w:rsid w:val="00537D55"/>
    <w:rsid w:val="005A21C9"/>
    <w:rsid w:val="006058A2"/>
    <w:rsid w:val="0064781E"/>
    <w:rsid w:val="00677CB5"/>
    <w:rsid w:val="006B67A8"/>
    <w:rsid w:val="006F6245"/>
    <w:rsid w:val="00736460"/>
    <w:rsid w:val="007A0FDD"/>
    <w:rsid w:val="008236C0"/>
    <w:rsid w:val="008D1076"/>
    <w:rsid w:val="0096127D"/>
    <w:rsid w:val="009646F8"/>
    <w:rsid w:val="009F7D84"/>
    <w:rsid w:val="00A64AB5"/>
    <w:rsid w:val="00A65172"/>
    <w:rsid w:val="00AA0568"/>
    <w:rsid w:val="00AD1A4C"/>
    <w:rsid w:val="00B259D2"/>
    <w:rsid w:val="00B96152"/>
    <w:rsid w:val="00B97121"/>
    <w:rsid w:val="00BA1394"/>
    <w:rsid w:val="00BA58DA"/>
    <w:rsid w:val="00BD4444"/>
    <w:rsid w:val="00C420CC"/>
    <w:rsid w:val="00C45B51"/>
    <w:rsid w:val="00C77172"/>
    <w:rsid w:val="00C84021"/>
    <w:rsid w:val="00CA2183"/>
    <w:rsid w:val="00CF3443"/>
    <w:rsid w:val="00D55C96"/>
    <w:rsid w:val="00D56677"/>
    <w:rsid w:val="00D6057D"/>
    <w:rsid w:val="00D82205"/>
    <w:rsid w:val="00E075D7"/>
    <w:rsid w:val="00E15275"/>
    <w:rsid w:val="00E55796"/>
    <w:rsid w:val="00EB6AD6"/>
    <w:rsid w:val="00EC2970"/>
    <w:rsid w:val="00F20D0E"/>
    <w:rsid w:val="00F55FCD"/>
    <w:rsid w:val="00FC695D"/>
    <w:rsid w:val="00F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B51"/>
    <w:pPr>
      <w:spacing w:after="200"/>
    </w:pPr>
  </w:style>
  <w:style w:type="character" w:default="1" w:styleId="Absatz-Standardschriftart">
    <w:name w:val="Default Paragraph Font"/>
    <w:uiPriority w:val="1"/>
    <w:semiHidden/>
    <w:unhideWhenUsed/>
    <w:rsid w:val="00C45B5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45B51"/>
  </w:style>
  <w:style w:type="table" w:styleId="Tabellenraster">
    <w:name w:val="Table Grid"/>
    <w:basedOn w:val="NormaleTabelle"/>
    <w:uiPriority w:val="59"/>
    <w:rsid w:val="0024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4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24459C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4736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8DA"/>
  </w:style>
  <w:style w:type="paragraph" w:styleId="Fuzeile">
    <w:name w:val="footer"/>
    <w:basedOn w:val="Standard"/>
    <w:link w:val="FuzeileZchn"/>
    <w:uiPriority w:val="99"/>
    <w:unhideWhenUsed/>
    <w:rsid w:val="00BA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B51"/>
    <w:pPr>
      <w:spacing w:after="200"/>
    </w:pPr>
  </w:style>
  <w:style w:type="character" w:default="1" w:styleId="Absatz-Standardschriftart">
    <w:name w:val="Default Paragraph Font"/>
    <w:uiPriority w:val="1"/>
    <w:semiHidden/>
    <w:unhideWhenUsed/>
    <w:rsid w:val="00C45B5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45B51"/>
  </w:style>
  <w:style w:type="table" w:styleId="Tabellenraster">
    <w:name w:val="Table Grid"/>
    <w:basedOn w:val="NormaleTabelle"/>
    <w:uiPriority w:val="59"/>
    <w:rsid w:val="0024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4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4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24459C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4736C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6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8DA"/>
  </w:style>
  <w:style w:type="paragraph" w:styleId="Fuzeile">
    <w:name w:val="footer"/>
    <w:basedOn w:val="Standard"/>
    <w:link w:val="FuzeileZchn"/>
    <w:uiPriority w:val="99"/>
    <w:unhideWhenUsed/>
    <w:rsid w:val="00BA5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782FDDDACD423F9EE3DE66AE6D5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C9271-1991-4EF6-A0E4-D48A78BB3CE3}"/>
      </w:docPartPr>
      <w:docPartBody>
        <w:p w:rsidR="0052192F" w:rsidRDefault="00F16BD1" w:rsidP="00F16BD1">
          <w:pPr>
            <w:pStyle w:val="C5782FDDDACD423F9EE3DE66AE6D50C71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82DE389C74218B327AA52FD91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5845D-FBCB-4DDB-90FE-3E019F835662}"/>
      </w:docPartPr>
      <w:docPartBody>
        <w:p w:rsidR="0052192F" w:rsidRDefault="00F16BD1" w:rsidP="00F16BD1">
          <w:pPr>
            <w:pStyle w:val="4EA82DE389C74218B327AA52FD910A82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FB3844B04F433DB98F3CEA27393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5E06C-C6CF-4DBD-8396-EE66D5DC686F}"/>
      </w:docPartPr>
      <w:docPartBody>
        <w:p w:rsidR="0052192F" w:rsidRDefault="00F16BD1" w:rsidP="00F16BD1">
          <w:pPr>
            <w:pStyle w:val="DDFB3844B04F433DB98F3CEA273932E8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23A5F32ED46ABB4B512AA3334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8307B-DBD9-480E-BE2C-9D64B3DCA199}"/>
      </w:docPartPr>
      <w:docPartBody>
        <w:p w:rsidR="0052192F" w:rsidRDefault="00F16BD1" w:rsidP="00F16BD1">
          <w:pPr>
            <w:pStyle w:val="32C23A5F32ED46ABB4B512AA33345555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1489A107D419AA37872E355BDD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41DED-1B48-438A-BD5C-0FA1A41D7991}"/>
      </w:docPartPr>
      <w:docPartBody>
        <w:p w:rsidR="0052192F" w:rsidRDefault="00F16BD1" w:rsidP="00F16BD1">
          <w:pPr>
            <w:pStyle w:val="9AF1489A107D419AA37872E355BDD41B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8A6C4BDC240E298079FA5707F7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43AC-014C-4FCF-8E0F-B730F6D0CEFE}"/>
      </w:docPartPr>
      <w:docPartBody>
        <w:p w:rsidR="0052192F" w:rsidRDefault="00F16BD1" w:rsidP="00F16BD1">
          <w:pPr>
            <w:pStyle w:val="A908A6C4BDC240E298079FA5707F727D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3977A200C43FDBD8AF89F5077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4CDD9-AE44-4937-B221-F3EA9D6C3273}"/>
      </w:docPartPr>
      <w:docPartBody>
        <w:p w:rsidR="0052192F" w:rsidRDefault="00F16BD1" w:rsidP="00F16BD1">
          <w:pPr>
            <w:pStyle w:val="AFB3977A200C43FDBD8AF89F507765EB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98A3A78D46492EA859064B1BCF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11D7-5392-47E7-AA43-F6CAE6E13D02}"/>
      </w:docPartPr>
      <w:docPartBody>
        <w:p w:rsidR="0052192F" w:rsidRDefault="00F16BD1" w:rsidP="00F16BD1">
          <w:pPr>
            <w:pStyle w:val="D598A3A78D46492EA859064B1BCF102B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FF18D6379F4565B01049D371BB7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5D67-2C5E-4189-AC97-7ADA0F7389D2}"/>
      </w:docPartPr>
      <w:docPartBody>
        <w:p w:rsidR="0052192F" w:rsidRDefault="00F16BD1" w:rsidP="00F16BD1">
          <w:pPr>
            <w:pStyle w:val="3FFF18D6379F4565B01049D371BB7D0B"/>
          </w:pPr>
          <w:r w:rsidRPr="00FF4A2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83"/>
    <w:rsid w:val="0004512C"/>
    <w:rsid w:val="002736A8"/>
    <w:rsid w:val="004E1C9B"/>
    <w:rsid w:val="005175AF"/>
    <w:rsid w:val="0052192F"/>
    <w:rsid w:val="00552765"/>
    <w:rsid w:val="005A6A9D"/>
    <w:rsid w:val="00615264"/>
    <w:rsid w:val="00624AAA"/>
    <w:rsid w:val="006C55AC"/>
    <w:rsid w:val="006F2D83"/>
    <w:rsid w:val="00720EF5"/>
    <w:rsid w:val="00795714"/>
    <w:rsid w:val="009A29A4"/>
    <w:rsid w:val="00BF5017"/>
    <w:rsid w:val="00D767C4"/>
    <w:rsid w:val="00E73B9F"/>
    <w:rsid w:val="00E74EC0"/>
    <w:rsid w:val="00F16BD1"/>
    <w:rsid w:val="00FD1F90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BD1"/>
    <w:rPr>
      <w:color w:val="808080"/>
    </w:rPr>
  </w:style>
  <w:style w:type="paragraph" w:customStyle="1" w:styleId="76679DAA165A48E9B2220187B0102A44">
    <w:name w:val="76679DAA165A48E9B2220187B0102A44"/>
    <w:rsid w:val="005A6A9D"/>
    <w:pPr>
      <w:spacing w:after="120"/>
    </w:pPr>
    <w:rPr>
      <w:rFonts w:eastAsiaTheme="minorHAnsi"/>
      <w:lang w:eastAsia="en-US"/>
    </w:rPr>
  </w:style>
  <w:style w:type="paragraph" w:customStyle="1" w:styleId="00CEB2F3FE7240FA861644868F7298FD">
    <w:name w:val="00CEB2F3FE7240FA861644868F7298FD"/>
    <w:rsid w:val="005A6A9D"/>
    <w:pPr>
      <w:spacing w:after="120"/>
    </w:pPr>
    <w:rPr>
      <w:rFonts w:eastAsiaTheme="minorHAnsi"/>
      <w:lang w:eastAsia="en-US"/>
    </w:rPr>
  </w:style>
  <w:style w:type="paragraph" w:customStyle="1" w:styleId="5F7DC00CF2304664846896416B388DB2">
    <w:name w:val="5F7DC00CF2304664846896416B388DB2"/>
    <w:rsid w:val="005A6A9D"/>
    <w:pPr>
      <w:spacing w:after="120"/>
    </w:pPr>
    <w:rPr>
      <w:rFonts w:eastAsiaTheme="minorHAnsi"/>
      <w:lang w:eastAsia="en-US"/>
    </w:rPr>
  </w:style>
  <w:style w:type="paragraph" w:customStyle="1" w:styleId="180D6ED6D2814B34982E8624470EC68B">
    <w:name w:val="180D6ED6D2814B34982E8624470EC68B"/>
    <w:rsid w:val="005A6A9D"/>
    <w:pPr>
      <w:spacing w:after="120"/>
    </w:pPr>
    <w:rPr>
      <w:rFonts w:eastAsiaTheme="minorHAnsi"/>
      <w:lang w:eastAsia="en-US"/>
    </w:rPr>
  </w:style>
  <w:style w:type="paragraph" w:customStyle="1" w:styleId="B1989EB2B691464FA8F0EACF8312BC41">
    <w:name w:val="B1989EB2B691464FA8F0EACF8312BC41"/>
    <w:rsid w:val="005A6A9D"/>
    <w:pPr>
      <w:spacing w:after="120"/>
    </w:pPr>
    <w:rPr>
      <w:rFonts w:eastAsiaTheme="minorHAnsi"/>
      <w:lang w:eastAsia="en-US"/>
    </w:rPr>
  </w:style>
  <w:style w:type="paragraph" w:customStyle="1" w:styleId="B59E1C09C40147139C211ADE95529D53">
    <w:name w:val="B59E1C09C40147139C211ADE95529D53"/>
    <w:rsid w:val="005A6A9D"/>
    <w:pPr>
      <w:spacing w:after="120"/>
    </w:pPr>
    <w:rPr>
      <w:rFonts w:eastAsiaTheme="minorHAnsi"/>
      <w:lang w:eastAsia="en-US"/>
    </w:rPr>
  </w:style>
  <w:style w:type="paragraph" w:customStyle="1" w:styleId="03F6CEE8AF034A799F2C6DAFF4833DCD">
    <w:name w:val="03F6CEE8AF034A799F2C6DAFF4833DCD"/>
    <w:rsid w:val="005A6A9D"/>
    <w:pPr>
      <w:spacing w:after="120"/>
    </w:pPr>
    <w:rPr>
      <w:rFonts w:eastAsiaTheme="minorHAnsi"/>
      <w:lang w:eastAsia="en-US"/>
    </w:rPr>
  </w:style>
  <w:style w:type="paragraph" w:customStyle="1" w:styleId="01493926665040AC8DABD6A86200A6CA">
    <w:name w:val="01493926665040AC8DABD6A86200A6CA"/>
    <w:rsid w:val="005A6A9D"/>
    <w:pPr>
      <w:spacing w:after="120"/>
    </w:pPr>
    <w:rPr>
      <w:rFonts w:eastAsiaTheme="minorHAnsi"/>
      <w:lang w:eastAsia="en-US"/>
    </w:rPr>
  </w:style>
  <w:style w:type="paragraph" w:customStyle="1" w:styleId="4BAF58C45512448B9477EB40BA5E4163">
    <w:name w:val="4BAF58C45512448B9477EB40BA5E4163"/>
    <w:rsid w:val="005A6A9D"/>
    <w:pPr>
      <w:spacing w:after="120"/>
    </w:pPr>
    <w:rPr>
      <w:rFonts w:eastAsiaTheme="minorHAnsi"/>
      <w:lang w:eastAsia="en-US"/>
    </w:rPr>
  </w:style>
  <w:style w:type="paragraph" w:customStyle="1" w:styleId="0228EB9C6C064A3E9CAE625D3B912FC9">
    <w:name w:val="0228EB9C6C064A3E9CAE625D3B912FC9"/>
    <w:rsid w:val="005A6A9D"/>
    <w:pPr>
      <w:spacing w:after="120"/>
    </w:pPr>
    <w:rPr>
      <w:rFonts w:eastAsiaTheme="minorHAnsi"/>
      <w:lang w:eastAsia="en-US"/>
    </w:rPr>
  </w:style>
  <w:style w:type="paragraph" w:customStyle="1" w:styleId="530FB196A06D4B559A11039B1FDFCE36">
    <w:name w:val="530FB196A06D4B559A11039B1FDFCE36"/>
    <w:rsid w:val="00FD3236"/>
  </w:style>
  <w:style w:type="paragraph" w:customStyle="1" w:styleId="0E92142324BD43E5B419EE768FFC9693">
    <w:name w:val="0E92142324BD43E5B419EE768FFC9693"/>
    <w:rsid w:val="00FD3236"/>
    <w:pPr>
      <w:spacing w:after="120"/>
    </w:pPr>
    <w:rPr>
      <w:rFonts w:eastAsiaTheme="minorHAnsi"/>
      <w:lang w:eastAsia="en-US"/>
    </w:rPr>
  </w:style>
  <w:style w:type="paragraph" w:customStyle="1" w:styleId="B1989EB2B691464FA8F0EACF8312BC411">
    <w:name w:val="B1989EB2B691464FA8F0EACF8312BC411"/>
    <w:rsid w:val="00FD3236"/>
    <w:pPr>
      <w:spacing w:after="120"/>
    </w:pPr>
    <w:rPr>
      <w:rFonts w:eastAsiaTheme="minorHAnsi"/>
      <w:lang w:eastAsia="en-US"/>
    </w:rPr>
  </w:style>
  <w:style w:type="paragraph" w:customStyle="1" w:styleId="03F6CEE8AF034A799F2C6DAFF4833DCD1">
    <w:name w:val="03F6CEE8AF034A799F2C6DAFF4833DCD1"/>
    <w:rsid w:val="00FD3236"/>
    <w:pPr>
      <w:spacing w:after="120"/>
    </w:pPr>
    <w:rPr>
      <w:rFonts w:eastAsiaTheme="minorHAnsi"/>
      <w:lang w:eastAsia="en-US"/>
    </w:rPr>
  </w:style>
  <w:style w:type="paragraph" w:customStyle="1" w:styleId="01493926665040AC8DABD6A86200A6CA1">
    <w:name w:val="01493926665040AC8DABD6A86200A6CA1"/>
    <w:rsid w:val="00FD3236"/>
    <w:pPr>
      <w:spacing w:after="120"/>
    </w:pPr>
    <w:rPr>
      <w:rFonts w:eastAsiaTheme="minorHAnsi"/>
      <w:lang w:eastAsia="en-US"/>
    </w:rPr>
  </w:style>
  <w:style w:type="paragraph" w:customStyle="1" w:styleId="4BAF58C45512448B9477EB40BA5E41631">
    <w:name w:val="4BAF58C45512448B9477EB40BA5E41631"/>
    <w:rsid w:val="00FD3236"/>
    <w:pPr>
      <w:spacing w:after="120"/>
    </w:pPr>
    <w:rPr>
      <w:rFonts w:eastAsiaTheme="minorHAnsi"/>
      <w:lang w:eastAsia="en-US"/>
    </w:rPr>
  </w:style>
  <w:style w:type="paragraph" w:customStyle="1" w:styleId="530FB196A06D4B559A11039B1FDFCE361">
    <w:name w:val="530FB196A06D4B559A11039B1FDFCE361"/>
    <w:rsid w:val="00FD323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92142324BD43E5B419EE768FFC96931">
    <w:name w:val="0E92142324BD43E5B419EE768FFC96931"/>
    <w:rsid w:val="00FD3236"/>
    <w:pPr>
      <w:spacing w:after="120"/>
    </w:pPr>
    <w:rPr>
      <w:rFonts w:eastAsiaTheme="minorHAnsi"/>
      <w:lang w:eastAsia="en-US"/>
    </w:rPr>
  </w:style>
  <w:style w:type="paragraph" w:customStyle="1" w:styleId="B1989EB2B691464FA8F0EACF8312BC412">
    <w:name w:val="B1989EB2B691464FA8F0EACF8312BC412"/>
    <w:rsid w:val="00FD3236"/>
    <w:pPr>
      <w:spacing w:after="120"/>
    </w:pPr>
    <w:rPr>
      <w:rFonts w:eastAsiaTheme="minorHAnsi"/>
      <w:lang w:eastAsia="en-US"/>
    </w:rPr>
  </w:style>
  <w:style w:type="paragraph" w:customStyle="1" w:styleId="03F6CEE8AF034A799F2C6DAFF4833DCD2">
    <w:name w:val="03F6CEE8AF034A799F2C6DAFF4833DCD2"/>
    <w:rsid w:val="00FD3236"/>
    <w:pPr>
      <w:spacing w:after="120"/>
    </w:pPr>
    <w:rPr>
      <w:rFonts w:eastAsiaTheme="minorHAnsi"/>
      <w:lang w:eastAsia="en-US"/>
    </w:rPr>
  </w:style>
  <w:style w:type="paragraph" w:customStyle="1" w:styleId="01493926665040AC8DABD6A86200A6CA2">
    <w:name w:val="01493926665040AC8DABD6A86200A6CA2"/>
    <w:rsid w:val="00FD3236"/>
    <w:pPr>
      <w:spacing w:after="120"/>
    </w:pPr>
    <w:rPr>
      <w:rFonts w:eastAsiaTheme="minorHAnsi"/>
      <w:lang w:eastAsia="en-US"/>
    </w:rPr>
  </w:style>
  <w:style w:type="paragraph" w:customStyle="1" w:styleId="4BAF58C45512448B9477EB40BA5E41632">
    <w:name w:val="4BAF58C45512448B9477EB40BA5E41632"/>
    <w:rsid w:val="00FD3236"/>
    <w:pPr>
      <w:spacing w:after="120"/>
    </w:pPr>
    <w:rPr>
      <w:rFonts w:eastAsiaTheme="minorHAnsi"/>
      <w:lang w:eastAsia="en-US"/>
    </w:rPr>
  </w:style>
  <w:style w:type="paragraph" w:customStyle="1" w:styleId="0E92142324BD43E5B419EE768FFC96932">
    <w:name w:val="0E92142324BD43E5B419EE768FFC96932"/>
    <w:rsid w:val="00D767C4"/>
    <w:pPr>
      <w:spacing w:after="120"/>
    </w:pPr>
    <w:rPr>
      <w:rFonts w:eastAsiaTheme="minorHAnsi"/>
      <w:lang w:eastAsia="en-US"/>
    </w:rPr>
  </w:style>
  <w:style w:type="paragraph" w:customStyle="1" w:styleId="B1989EB2B691464FA8F0EACF8312BC413">
    <w:name w:val="B1989EB2B691464FA8F0EACF8312BC413"/>
    <w:rsid w:val="00D767C4"/>
    <w:pPr>
      <w:spacing w:after="120"/>
    </w:pPr>
    <w:rPr>
      <w:rFonts w:eastAsiaTheme="minorHAnsi"/>
      <w:lang w:eastAsia="en-US"/>
    </w:rPr>
  </w:style>
  <w:style w:type="paragraph" w:customStyle="1" w:styleId="03F6CEE8AF034A799F2C6DAFF4833DCD3">
    <w:name w:val="03F6CEE8AF034A799F2C6DAFF4833DCD3"/>
    <w:rsid w:val="00D767C4"/>
    <w:pPr>
      <w:spacing w:after="120"/>
    </w:pPr>
    <w:rPr>
      <w:rFonts w:eastAsiaTheme="minorHAnsi"/>
      <w:lang w:eastAsia="en-US"/>
    </w:rPr>
  </w:style>
  <w:style w:type="paragraph" w:customStyle="1" w:styleId="01493926665040AC8DABD6A86200A6CA3">
    <w:name w:val="01493926665040AC8DABD6A86200A6CA3"/>
    <w:rsid w:val="00D767C4"/>
    <w:pPr>
      <w:spacing w:after="120"/>
    </w:pPr>
    <w:rPr>
      <w:rFonts w:eastAsiaTheme="minorHAnsi"/>
      <w:lang w:eastAsia="en-US"/>
    </w:rPr>
  </w:style>
  <w:style w:type="paragraph" w:customStyle="1" w:styleId="4BAF58C45512448B9477EB40BA5E41633">
    <w:name w:val="4BAF58C45512448B9477EB40BA5E41633"/>
    <w:rsid w:val="00D767C4"/>
    <w:pPr>
      <w:spacing w:after="120"/>
    </w:pPr>
    <w:rPr>
      <w:rFonts w:eastAsiaTheme="minorHAnsi"/>
      <w:lang w:eastAsia="en-US"/>
    </w:rPr>
  </w:style>
  <w:style w:type="paragraph" w:customStyle="1" w:styleId="C106783B018E4287907F6EAC46BC4CD6">
    <w:name w:val="C106783B018E4287907F6EAC46BC4CD6"/>
    <w:rsid w:val="00D767C4"/>
    <w:pPr>
      <w:spacing w:after="120"/>
    </w:pPr>
    <w:rPr>
      <w:rFonts w:eastAsiaTheme="minorHAnsi"/>
      <w:lang w:eastAsia="en-US"/>
    </w:rPr>
  </w:style>
  <w:style w:type="paragraph" w:customStyle="1" w:styleId="66DB2BA590F344648F7A16025A12CC98">
    <w:name w:val="66DB2BA590F344648F7A16025A12CC98"/>
    <w:rsid w:val="00D767C4"/>
    <w:pPr>
      <w:spacing w:after="120"/>
    </w:pPr>
    <w:rPr>
      <w:rFonts w:eastAsiaTheme="minorHAnsi"/>
      <w:lang w:eastAsia="en-US"/>
    </w:rPr>
  </w:style>
  <w:style w:type="paragraph" w:customStyle="1" w:styleId="5F7DC00CF2304664846896416B388DB21">
    <w:name w:val="5F7DC00CF2304664846896416B388DB21"/>
    <w:rsid w:val="00D767C4"/>
    <w:pPr>
      <w:spacing w:after="120"/>
    </w:pPr>
    <w:rPr>
      <w:rFonts w:eastAsiaTheme="minorHAnsi"/>
      <w:lang w:eastAsia="en-US"/>
    </w:rPr>
  </w:style>
  <w:style w:type="paragraph" w:customStyle="1" w:styleId="B6976C96FD374D2FB1FD7A84EB473F12">
    <w:name w:val="B6976C96FD374D2FB1FD7A84EB473F12"/>
    <w:rsid w:val="00D767C4"/>
    <w:pPr>
      <w:spacing w:after="120"/>
    </w:pPr>
    <w:rPr>
      <w:rFonts w:eastAsiaTheme="minorHAnsi"/>
      <w:lang w:eastAsia="en-US"/>
    </w:rPr>
  </w:style>
  <w:style w:type="paragraph" w:customStyle="1" w:styleId="B1989EB2B691464FA8F0EACF8312BC414">
    <w:name w:val="B1989EB2B691464FA8F0EACF8312BC414"/>
    <w:rsid w:val="00D767C4"/>
    <w:pPr>
      <w:spacing w:after="120"/>
    </w:pPr>
    <w:rPr>
      <w:rFonts w:eastAsiaTheme="minorHAnsi"/>
      <w:lang w:eastAsia="en-US"/>
    </w:rPr>
  </w:style>
  <w:style w:type="paragraph" w:customStyle="1" w:styleId="B59E1C09C40147139C211ADE95529D531">
    <w:name w:val="B59E1C09C40147139C211ADE95529D531"/>
    <w:rsid w:val="00D767C4"/>
    <w:pPr>
      <w:spacing w:after="120"/>
    </w:pPr>
    <w:rPr>
      <w:rFonts w:eastAsiaTheme="minorHAnsi"/>
      <w:lang w:eastAsia="en-US"/>
    </w:rPr>
  </w:style>
  <w:style w:type="paragraph" w:customStyle="1" w:styleId="03F6CEE8AF034A799F2C6DAFF4833DCD4">
    <w:name w:val="03F6CEE8AF034A799F2C6DAFF4833DCD4"/>
    <w:rsid w:val="00D767C4"/>
    <w:pPr>
      <w:spacing w:after="120"/>
    </w:pPr>
    <w:rPr>
      <w:rFonts w:eastAsiaTheme="minorHAnsi"/>
      <w:lang w:eastAsia="en-US"/>
    </w:rPr>
  </w:style>
  <w:style w:type="paragraph" w:customStyle="1" w:styleId="01493926665040AC8DABD6A86200A6CA4">
    <w:name w:val="01493926665040AC8DABD6A86200A6CA4"/>
    <w:rsid w:val="00D767C4"/>
    <w:pPr>
      <w:spacing w:after="120"/>
    </w:pPr>
    <w:rPr>
      <w:rFonts w:eastAsiaTheme="minorHAnsi"/>
      <w:lang w:eastAsia="en-US"/>
    </w:rPr>
  </w:style>
  <w:style w:type="paragraph" w:customStyle="1" w:styleId="4BAF58C45512448B9477EB40BA5E41634">
    <w:name w:val="4BAF58C45512448B9477EB40BA5E41634"/>
    <w:rsid w:val="00D767C4"/>
    <w:pPr>
      <w:spacing w:after="120"/>
    </w:pPr>
    <w:rPr>
      <w:rFonts w:eastAsiaTheme="minorHAnsi"/>
      <w:lang w:eastAsia="en-US"/>
    </w:rPr>
  </w:style>
  <w:style w:type="paragraph" w:customStyle="1" w:styleId="E473A64C7F664918AB9991212EC79809">
    <w:name w:val="E473A64C7F664918AB9991212EC79809"/>
    <w:rsid w:val="00D767C4"/>
    <w:pPr>
      <w:spacing w:after="120"/>
    </w:pPr>
    <w:rPr>
      <w:rFonts w:eastAsiaTheme="minorHAnsi"/>
      <w:lang w:eastAsia="en-US"/>
    </w:rPr>
  </w:style>
  <w:style w:type="paragraph" w:customStyle="1" w:styleId="EF5BFCB1875448868BCEEBE3144AEEFB">
    <w:name w:val="EF5BFCB1875448868BCEEBE3144AEEFB"/>
    <w:rsid w:val="00FD1F90"/>
    <w:pPr>
      <w:spacing w:after="120"/>
    </w:pPr>
    <w:rPr>
      <w:rFonts w:eastAsiaTheme="minorHAnsi"/>
      <w:lang w:eastAsia="en-US"/>
    </w:rPr>
  </w:style>
  <w:style w:type="paragraph" w:customStyle="1" w:styleId="0329DFC2A00E477BA02C484C34727078">
    <w:name w:val="0329DFC2A00E477BA02C484C34727078"/>
    <w:rsid w:val="00FD1F90"/>
    <w:pPr>
      <w:spacing w:after="120"/>
    </w:pPr>
    <w:rPr>
      <w:rFonts w:eastAsiaTheme="minorHAnsi"/>
      <w:lang w:eastAsia="en-US"/>
    </w:rPr>
  </w:style>
  <w:style w:type="paragraph" w:customStyle="1" w:styleId="03F6CEE8AF034A799F2C6DAFF4833DCD5">
    <w:name w:val="03F6CEE8AF034A799F2C6DAFF4833DCD5"/>
    <w:rsid w:val="00FD1F90"/>
    <w:pPr>
      <w:spacing w:after="120"/>
    </w:pPr>
    <w:rPr>
      <w:rFonts w:eastAsiaTheme="minorHAnsi"/>
      <w:lang w:eastAsia="en-US"/>
    </w:rPr>
  </w:style>
  <w:style w:type="paragraph" w:customStyle="1" w:styleId="4854E3E3EA59475BB3C7144DADA0B8F8">
    <w:name w:val="4854E3E3EA59475BB3C7144DADA0B8F8"/>
    <w:rsid w:val="00FD1F90"/>
    <w:pPr>
      <w:spacing w:after="120"/>
    </w:pPr>
    <w:rPr>
      <w:rFonts w:eastAsiaTheme="minorHAnsi"/>
      <w:lang w:eastAsia="en-US"/>
    </w:rPr>
  </w:style>
  <w:style w:type="paragraph" w:customStyle="1" w:styleId="B7A4767132774F3B8266A4672609764E">
    <w:name w:val="B7A4767132774F3B8266A4672609764E"/>
    <w:rsid w:val="002736A8"/>
  </w:style>
  <w:style w:type="paragraph" w:customStyle="1" w:styleId="DD1939252C374366B86BEAE1B74D59D3">
    <w:name w:val="DD1939252C374366B86BEAE1B74D59D3"/>
    <w:rsid w:val="002736A8"/>
  </w:style>
  <w:style w:type="paragraph" w:customStyle="1" w:styleId="1FA48E4F51DB42E5B6E223172637920A">
    <w:name w:val="1FA48E4F51DB42E5B6E223172637920A"/>
    <w:rsid w:val="002736A8"/>
  </w:style>
  <w:style w:type="paragraph" w:customStyle="1" w:styleId="AEA61392DE13454B9C62B3D52650BFE1">
    <w:name w:val="AEA61392DE13454B9C62B3D52650BFE1"/>
    <w:rsid w:val="002736A8"/>
  </w:style>
  <w:style w:type="paragraph" w:customStyle="1" w:styleId="7E92D7A67D914D8DB1C5640193DA6319">
    <w:name w:val="7E92D7A67D914D8DB1C5640193DA6319"/>
    <w:rsid w:val="002736A8"/>
  </w:style>
  <w:style w:type="paragraph" w:customStyle="1" w:styleId="9C2964A306174915B6B50A325906225F">
    <w:name w:val="9C2964A306174915B6B50A325906225F"/>
    <w:rsid w:val="002736A8"/>
  </w:style>
  <w:style w:type="paragraph" w:customStyle="1" w:styleId="45963D81ABAE42238D8E7AB68FEFEB02">
    <w:name w:val="45963D81ABAE42238D8E7AB68FEFEB02"/>
    <w:rsid w:val="002736A8"/>
  </w:style>
  <w:style w:type="paragraph" w:customStyle="1" w:styleId="CF68A89F035D45AE9EFF30CD54CCCD2E">
    <w:name w:val="CF68A89F035D45AE9EFF30CD54CCCD2E"/>
    <w:rsid w:val="002736A8"/>
  </w:style>
  <w:style w:type="paragraph" w:customStyle="1" w:styleId="08A13DBA0BB3469E96608AFA6709FD6A">
    <w:name w:val="08A13DBA0BB3469E96608AFA6709FD6A"/>
    <w:rsid w:val="002736A8"/>
    <w:pPr>
      <w:spacing w:after="120"/>
    </w:pPr>
    <w:rPr>
      <w:rFonts w:eastAsiaTheme="minorHAnsi"/>
      <w:lang w:eastAsia="en-US"/>
    </w:rPr>
  </w:style>
  <w:style w:type="paragraph" w:customStyle="1" w:styleId="FA632F2AFEF24395A4F5E70F5FE11171">
    <w:name w:val="FA632F2AFEF24395A4F5E70F5FE11171"/>
    <w:rsid w:val="002736A8"/>
    <w:pPr>
      <w:spacing w:after="120"/>
    </w:pPr>
    <w:rPr>
      <w:rFonts w:eastAsiaTheme="minorHAnsi"/>
      <w:lang w:eastAsia="en-US"/>
    </w:rPr>
  </w:style>
  <w:style w:type="paragraph" w:customStyle="1" w:styleId="EB728FF9F439460E88A641F7AC06AF44">
    <w:name w:val="EB728FF9F439460E88A641F7AC06AF44"/>
    <w:rsid w:val="002736A8"/>
    <w:pPr>
      <w:spacing w:after="120"/>
    </w:pPr>
    <w:rPr>
      <w:rFonts w:eastAsiaTheme="minorHAnsi"/>
      <w:lang w:eastAsia="en-US"/>
    </w:rPr>
  </w:style>
  <w:style w:type="paragraph" w:customStyle="1" w:styleId="AAC54436C30848EA85D3B246499E6CE7">
    <w:name w:val="AAC54436C30848EA85D3B246499E6CE7"/>
    <w:rsid w:val="002736A8"/>
    <w:pPr>
      <w:spacing w:after="120"/>
    </w:pPr>
    <w:rPr>
      <w:rFonts w:eastAsiaTheme="minorHAnsi"/>
      <w:lang w:eastAsia="en-US"/>
    </w:rPr>
  </w:style>
  <w:style w:type="paragraph" w:customStyle="1" w:styleId="1DDEB1519F26417AB332FBB44FB2D7A8">
    <w:name w:val="1DDEB1519F26417AB332FBB44FB2D7A8"/>
    <w:rsid w:val="002736A8"/>
    <w:pPr>
      <w:spacing w:after="120"/>
    </w:pPr>
    <w:rPr>
      <w:rFonts w:eastAsiaTheme="minorHAnsi"/>
      <w:lang w:eastAsia="en-US"/>
    </w:rPr>
  </w:style>
  <w:style w:type="paragraph" w:customStyle="1" w:styleId="EA3FDFF0CBD244F4884CF0A51FEB2D1D">
    <w:name w:val="EA3FDFF0CBD244F4884CF0A51FEB2D1D"/>
    <w:rsid w:val="002736A8"/>
    <w:pPr>
      <w:spacing w:after="120"/>
    </w:pPr>
    <w:rPr>
      <w:rFonts w:eastAsiaTheme="minorHAnsi"/>
      <w:lang w:eastAsia="en-US"/>
    </w:rPr>
  </w:style>
  <w:style w:type="paragraph" w:customStyle="1" w:styleId="08A13DBA0BB3469E96608AFA6709FD6A1">
    <w:name w:val="08A13DBA0BB3469E96608AFA6709FD6A1"/>
    <w:rsid w:val="002736A8"/>
    <w:pPr>
      <w:spacing w:after="120"/>
    </w:pPr>
    <w:rPr>
      <w:rFonts w:eastAsiaTheme="minorHAnsi"/>
      <w:lang w:eastAsia="en-US"/>
    </w:rPr>
  </w:style>
  <w:style w:type="paragraph" w:customStyle="1" w:styleId="FA632F2AFEF24395A4F5E70F5FE111711">
    <w:name w:val="FA632F2AFEF24395A4F5E70F5FE111711"/>
    <w:rsid w:val="002736A8"/>
    <w:pPr>
      <w:spacing w:after="120"/>
    </w:pPr>
    <w:rPr>
      <w:rFonts w:eastAsiaTheme="minorHAnsi"/>
      <w:lang w:eastAsia="en-US"/>
    </w:rPr>
  </w:style>
  <w:style w:type="paragraph" w:customStyle="1" w:styleId="EB728FF9F439460E88A641F7AC06AF441">
    <w:name w:val="EB728FF9F439460E88A641F7AC06AF441"/>
    <w:rsid w:val="002736A8"/>
    <w:pPr>
      <w:spacing w:after="120"/>
    </w:pPr>
    <w:rPr>
      <w:rFonts w:eastAsiaTheme="minorHAnsi"/>
      <w:lang w:eastAsia="en-US"/>
    </w:rPr>
  </w:style>
  <w:style w:type="paragraph" w:customStyle="1" w:styleId="AAC54436C30848EA85D3B246499E6CE71">
    <w:name w:val="AAC54436C30848EA85D3B246499E6CE71"/>
    <w:rsid w:val="002736A8"/>
    <w:pPr>
      <w:spacing w:after="120"/>
    </w:pPr>
    <w:rPr>
      <w:rFonts w:eastAsiaTheme="minorHAnsi"/>
      <w:lang w:eastAsia="en-US"/>
    </w:rPr>
  </w:style>
  <w:style w:type="paragraph" w:customStyle="1" w:styleId="1DDEB1519F26417AB332FBB44FB2D7A81">
    <w:name w:val="1DDEB1519F26417AB332FBB44FB2D7A81"/>
    <w:rsid w:val="002736A8"/>
    <w:pPr>
      <w:spacing w:after="120"/>
    </w:pPr>
    <w:rPr>
      <w:rFonts w:eastAsiaTheme="minorHAnsi"/>
      <w:lang w:eastAsia="en-US"/>
    </w:rPr>
  </w:style>
  <w:style w:type="paragraph" w:customStyle="1" w:styleId="EA3FDFF0CBD244F4884CF0A51FEB2D1D1">
    <w:name w:val="EA3FDFF0CBD244F4884CF0A51FEB2D1D1"/>
    <w:rsid w:val="002736A8"/>
    <w:pPr>
      <w:spacing w:after="120"/>
    </w:pPr>
    <w:rPr>
      <w:rFonts w:eastAsiaTheme="minorHAnsi"/>
      <w:lang w:eastAsia="en-US"/>
    </w:rPr>
  </w:style>
  <w:style w:type="paragraph" w:customStyle="1" w:styleId="BD3EFDED179A4F0D9FBC629F535525F3">
    <w:name w:val="BD3EFDED179A4F0D9FBC629F535525F3"/>
    <w:rsid w:val="002736A8"/>
    <w:pPr>
      <w:spacing w:after="120"/>
    </w:pPr>
    <w:rPr>
      <w:rFonts w:eastAsiaTheme="minorHAnsi"/>
      <w:lang w:eastAsia="en-US"/>
    </w:rPr>
  </w:style>
  <w:style w:type="paragraph" w:customStyle="1" w:styleId="08A13DBA0BB3469E96608AFA6709FD6A2">
    <w:name w:val="08A13DBA0BB3469E96608AFA6709FD6A2"/>
    <w:rsid w:val="00F16BD1"/>
    <w:pPr>
      <w:spacing w:after="120"/>
    </w:pPr>
    <w:rPr>
      <w:rFonts w:eastAsiaTheme="minorHAnsi"/>
      <w:lang w:eastAsia="en-US"/>
    </w:rPr>
  </w:style>
  <w:style w:type="paragraph" w:customStyle="1" w:styleId="FA632F2AFEF24395A4F5E70F5FE111712">
    <w:name w:val="FA632F2AFEF24395A4F5E70F5FE111712"/>
    <w:rsid w:val="00F16BD1"/>
    <w:pPr>
      <w:spacing w:after="120"/>
    </w:pPr>
    <w:rPr>
      <w:rFonts w:eastAsiaTheme="minorHAnsi"/>
      <w:lang w:eastAsia="en-US"/>
    </w:rPr>
  </w:style>
  <w:style w:type="paragraph" w:customStyle="1" w:styleId="EB728FF9F439460E88A641F7AC06AF442">
    <w:name w:val="EB728FF9F439460E88A641F7AC06AF442"/>
    <w:rsid w:val="00F16BD1"/>
    <w:pPr>
      <w:spacing w:after="120"/>
    </w:pPr>
    <w:rPr>
      <w:rFonts w:eastAsiaTheme="minorHAnsi"/>
      <w:lang w:eastAsia="en-US"/>
    </w:rPr>
  </w:style>
  <w:style w:type="paragraph" w:customStyle="1" w:styleId="AAC54436C30848EA85D3B246499E6CE72">
    <w:name w:val="AAC54436C30848EA85D3B246499E6CE72"/>
    <w:rsid w:val="00F16BD1"/>
    <w:pPr>
      <w:spacing w:after="120"/>
    </w:pPr>
    <w:rPr>
      <w:rFonts w:eastAsiaTheme="minorHAnsi"/>
      <w:lang w:eastAsia="en-US"/>
    </w:rPr>
  </w:style>
  <w:style w:type="paragraph" w:customStyle="1" w:styleId="1DDEB1519F26417AB332FBB44FB2D7A82">
    <w:name w:val="1DDEB1519F26417AB332FBB44FB2D7A82"/>
    <w:rsid w:val="00F16BD1"/>
    <w:pPr>
      <w:spacing w:after="120"/>
    </w:pPr>
    <w:rPr>
      <w:rFonts w:eastAsiaTheme="minorHAnsi"/>
      <w:lang w:eastAsia="en-US"/>
    </w:rPr>
  </w:style>
  <w:style w:type="paragraph" w:customStyle="1" w:styleId="EA3FDFF0CBD244F4884CF0A51FEB2D1D2">
    <w:name w:val="EA3FDFF0CBD244F4884CF0A51FEB2D1D2"/>
    <w:rsid w:val="00F16BD1"/>
    <w:pPr>
      <w:spacing w:after="120"/>
    </w:pPr>
    <w:rPr>
      <w:rFonts w:eastAsiaTheme="minorHAnsi"/>
      <w:lang w:eastAsia="en-US"/>
    </w:rPr>
  </w:style>
  <w:style w:type="paragraph" w:customStyle="1" w:styleId="BD3EFDED179A4F0D9FBC629F535525F31">
    <w:name w:val="BD3EFDED179A4F0D9FBC629F535525F31"/>
    <w:rsid w:val="00F16BD1"/>
    <w:pPr>
      <w:spacing w:after="120"/>
    </w:pPr>
    <w:rPr>
      <w:rFonts w:eastAsiaTheme="minorHAnsi"/>
      <w:lang w:eastAsia="en-US"/>
    </w:rPr>
  </w:style>
  <w:style w:type="paragraph" w:customStyle="1" w:styleId="C5782FDDDACD423F9EE3DE66AE6D50C7">
    <w:name w:val="C5782FDDDACD423F9EE3DE66AE6D50C7"/>
    <w:rsid w:val="00F16BD1"/>
    <w:rPr>
      <w:rFonts w:eastAsiaTheme="minorHAnsi"/>
      <w:lang w:eastAsia="en-US"/>
    </w:rPr>
  </w:style>
  <w:style w:type="paragraph" w:customStyle="1" w:styleId="C5782FDDDACD423F9EE3DE66AE6D50C71">
    <w:name w:val="C5782FDDDACD423F9EE3DE66AE6D50C71"/>
    <w:rsid w:val="00F16BD1"/>
    <w:rPr>
      <w:rFonts w:eastAsiaTheme="minorHAnsi"/>
      <w:lang w:eastAsia="en-US"/>
    </w:rPr>
  </w:style>
  <w:style w:type="paragraph" w:customStyle="1" w:styleId="4EA82DE389C74218B327AA52FD910A82">
    <w:name w:val="4EA82DE389C74218B327AA52FD910A82"/>
    <w:rsid w:val="00F16BD1"/>
    <w:rPr>
      <w:rFonts w:eastAsiaTheme="minorHAnsi"/>
      <w:lang w:eastAsia="en-US"/>
    </w:rPr>
  </w:style>
  <w:style w:type="paragraph" w:customStyle="1" w:styleId="DDFB3844B04F433DB98F3CEA273932E8">
    <w:name w:val="DDFB3844B04F433DB98F3CEA273932E8"/>
    <w:rsid w:val="00F16BD1"/>
    <w:rPr>
      <w:rFonts w:eastAsiaTheme="minorHAnsi"/>
      <w:lang w:eastAsia="en-US"/>
    </w:rPr>
  </w:style>
  <w:style w:type="paragraph" w:customStyle="1" w:styleId="32C23A5F32ED46ABB4B512AA33345555">
    <w:name w:val="32C23A5F32ED46ABB4B512AA33345555"/>
    <w:rsid w:val="00F16BD1"/>
    <w:rPr>
      <w:rFonts w:eastAsiaTheme="minorHAnsi"/>
      <w:lang w:eastAsia="en-US"/>
    </w:rPr>
  </w:style>
  <w:style w:type="paragraph" w:customStyle="1" w:styleId="9AF1489A107D419AA37872E355BDD41B">
    <w:name w:val="9AF1489A107D419AA37872E355BDD41B"/>
    <w:rsid w:val="00F16BD1"/>
    <w:rPr>
      <w:rFonts w:eastAsiaTheme="minorHAnsi"/>
      <w:lang w:eastAsia="en-US"/>
    </w:rPr>
  </w:style>
  <w:style w:type="paragraph" w:customStyle="1" w:styleId="A908A6C4BDC240E298079FA5707F727D">
    <w:name w:val="A908A6C4BDC240E298079FA5707F727D"/>
    <w:rsid w:val="00F16BD1"/>
    <w:rPr>
      <w:rFonts w:eastAsiaTheme="minorHAnsi"/>
      <w:lang w:eastAsia="en-US"/>
    </w:rPr>
  </w:style>
  <w:style w:type="paragraph" w:customStyle="1" w:styleId="AFB3977A200C43FDBD8AF89F507765EB">
    <w:name w:val="AFB3977A200C43FDBD8AF89F507765EB"/>
    <w:rsid w:val="00F16BD1"/>
    <w:rPr>
      <w:rFonts w:eastAsiaTheme="minorHAnsi"/>
      <w:lang w:eastAsia="en-US"/>
    </w:rPr>
  </w:style>
  <w:style w:type="paragraph" w:customStyle="1" w:styleId="D598A3A78D46492EA859064B1BCF102B">
    <w:name w:val="D598A3A78D46492EA859064B1BCF102B"/>
    <w:rsid w:val="00F16BD1"/>
    <w:rPr>
      <w:rFonts w:eastAsiaTheme="minorHAnsi"/>
      <w:lang w:eastAsia="en-US"/>
    </w:rPr>
  </w:style>
  <w:style w:type="paragraph" w:customStyle="1" w:styleId="3FFF18D6379F4565B01049D371BB7D0B">
    <w:name w:val="3FFF18D6379F4565B01049D371BB7D0B"/>
    <w:rsid w:val="00F16BD1"/>
    <w:rPr>
      <w:rFonts w:eastAsiaTheme="minorHAnsi"/>
      <w:lang w:eastAsia="en-US"/>
    </w:rPr>
  </w:style>
  <w:style w:type="paragraph" w:customStyle="1" w:styleId="C5AA7DF1CB3E415D86EC194A9AFBD517">
    <w:name w:val="C5AA7DF1CB3E415D86EC194A9AFBD517"/>
    <w:rsid w:val="00F16BD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6BD1"/>
    <w:rPr>
      <w:color w:val="808080"/>
    </w:rPr>
  </w:style>
  <w:style w:type="paragraph" w:customStyle="1" w:styleId="76679DAA165A48E9B2220187B0102A44">
    <w:name w:val="76679DAA165A48E9B2220187B0102A44"/>
    <w:rsid w:val="005A6A9D"/>
    <w:pPr>
      <w:spacing w:after="120"/>
    </w:pPr>
    <w:rPr>
      <w:rFonts w:eastAsiaTheme="minorHAnsi"/>
      <w:lang w:eastAsia="en-US"/>
    </w:rPr>
  </w:style>
  <w:style w:type="paragraph" w:customStyle="1" w:styleId="00CEB2F3FE7240FA861644868F7298FD">
    <w:name w:val="00CEB2F3FE7240FA861644868F7298FD"/>
    <w:rsid w:val="005A6A9D"/>
    <w:pPr>
      <w:spacing w:after="120"/>
    </w:pPr>
    <w:rPr>
      <w:rFonts w:eastAsiaTheme="minorHAnsi"/>
      <w:lang w:eastAsia="en-US"/>
    </w:rPr>
  </w:style>
  <w:style w:type="paragraph" w:customStyle="1" w:styleId="5F7DC00CF2304664846896416B388DB2">
    <w:name w:val="5F7DC00CF2304664846896416B388DB2"/>
    <w:rsid w:val="005A6A9D"/>
    <w:pPr>
      <w:spacing w:after="120"/>
    </w:pPr>
    <w:rPr>
      <w:rFonts w:eastAsiaTheme="minorHAnsi"/>
      <w:lang w:eastAsia="en-US"/>
    </w:rPr>
  </w:style>
  <w:style w:type="paragraph" w:customStyle="1" w:styleId="180D6ED6D2814B34982E8624470EC68B">
    <w:name w:val="180D6ED6D2814B34982E8624470EC68B"/>
    <w:rsid w:val="005A6A9D"/>
    <w:pPr>
      <w:spacing w:after="120"/>
    </w:pPr>
    <w:rPr>
      <w:rFonts w:eastAsiaTheme="minorHAnsi"/>
      <w:lang w:eastAsia="en-US"/>
    </w:rPr>
  </w:style>
  <w:style w:type="paragraph" w:customStyle="1" w:styleId="B1989EB2B691464FA8F0EACF8312BC41">
    <w:name w:val="B1989EB2B691464FA8F0EACF8312BC41"/>
    <w:rsid w:val="005A6A9D"/>
    <w:pPr>
      <w:spacing w:after="120"/>
    </w:pPr>
    <w:rPr>
      <w:rFonts w:eastAsiaTheme="minorHAnsi"/>
      <w:lang w:eastAsia="en-US"/>
    </w:rPr>
  </w:style>
  <w:style w:type="paragraph" w:customStyle="1" w:styleId="B59E1C09C40147139C211ADE95529D53">
    <w:name w:val="B59E1C09C40147139C211ADE95529D53"/>
    <w:rsid w:val="005A6A9D"/>
    <w:pPr>
      <w:spacing w:after="120"/>
    </w:pPr>
    <w:rPr>
      <w:rFonts w:eastAsiaTheme="minorHAnsi"/>
      <w:lang w:eastAsia="en-US"/>
    </w:rPr>
  </w:style>
  <w:style w:type="paragraph" w:customStyle="1" w:styleId="03F6CEE8AF034A799F2C6DAFF4833DCD">
    <w:name w:val="03F6CEE8AF034A799F2C6DAFF4833DCD"/>
    <w:rsid w:val="005A6A9D"/>
    <w:pPr>
      <w:spacing w:after="120"/>
    </w:pPr>
    <w:rPr>
      <w:rFonts w:eastAsiaTheme="minorHAnsi"/>
      <w:lang w:eastAsia="en-US"/>
    </w:rPr>
  </w:style>
  <w:style w:type="paragraph" w:customStyle="1" w:styleId="01493926665040AC8DABD6A86200A6CA">
    <w:name w:val="01493926665040AC8DABD6A86200A6CA"/>
    <w:rsid w:val="005A6A9D"/>
    <w:pPr>
      <w:spacing w:after="120"/>
    </w:pPr>
    <w:rPr>
      <w:rFonts w:eastAsiaTheme="minorHAnsi"/>
      <w:lang w:eastAsia="en-US"/>
    </w:rPr>
  </w:style>
  <w:style w:type="paragraph" w:customStyle="1" w:styleId="4BAF58C45512448B9477EB40BA5E4163">
    <w:name w:val="4BAF58C45512448B9477EB40BA5E4163"/>
    <w:rsid w:val="005A6A9D"/>
    <w:pPr>
      <w:spacing w:after="120"/>
    </w:pPr>
    <w:rPr>
      <w:rFonts w:eastAsiaTheme="minorHAnsi"/>
      <w:lang w:eastAsia="en-US"/>
    </w:rPr>
  </w:style>
  <w:style w:type="paragraph" w:customStyle="1" w:styleId="0228EB9C6C064A3E9CAE625D3B912FC9">
    <w:name w:val="0228EB9C6C064A3E9CAE625D3B912FC9"/>
    <w:rsid w:val="005A6A9D"/>
    <w:pPr>
      <w:spacing w:after="120"/>
    </w:pPr>
    <w:rPr>
      <w:rFonts w:eastAsiaTheme="minorHAnsi"/>
      <w:lang w:eastAsia="en-US"/>
    </w:rPr>
  </w:style>
  <w:style w:type="paragraph" w:customStyle="1" w:styleId="530FB196A06D4B559A11039B1FDFCE36">
    <w:name w:val="530FB196A06D4B559A11039B1FDFCE36"/>
    <w:rsid w:val="00FD3236"/>
  </w:style>
  <w:style w:type="paragraph" w:customStyle="1" w:styleId="0E92142324BD43E5B419EE768FFC9693">
    <w:name w:val="0E92142324BD43E5B419EE768FFC9693"/>
    <w:rsid w:val="00FD3236"/>
    <w:pPr>
      <w:spacing w:after="120"/>
    </w:pPr>
    <w:rPr>
      <w:rFonts w:eastAsiaTheme="minorHAnsi"/>
      <w:lang w:eastAsia="en-US"/>
    </w:rPr>
  </w:style>
  <w:style w:type="paragraph" w:customStyle="1" w:styleId="B1989EB2B691464FA8F0EACF8312BC411">
    <w:name w:val="B1989EB2B691464FA8F0EACF8312BC411"/>
    <w:rsid w:val="00FD3236"/>
    <w:pPr>
      <w:spacing w:after="120"/>
    </w:pPr>
    <w:rPr>
      <w:rFonts w:eastAsiaTheme="minorHAnsi"/>
      <w:lang w:eastAsia="en-US"/>
    </w:rPr>
  </w:style>
  <w:style w:type="paragraph" w:customStyle="1" w:styleId="03F6CEE8AF034A799F2C6DAFF4833DCD1">
    <w:name w:val="03F6CEE8AF034A799F2C6DAFF4833DCD1"/>
    <w:rsid w:val="00FD3236"/>
    <w:pPr>
      <w:spacing w:after="120"/>
    </w:pPr>
    <w:rPr>
      <w:rFonts w:eastAsiaTheme="minorHAnsi"/>
      <w:lang w:eastAsia="en-US"/>
    </w:rPr>
  </w:style>
  <w:style w:type="paragraph" w:customStyle="1" w:styleId="01493926665040AC8DABD6A86200A6CA1">
    <w:name w:val="01493926665040AC8DABD6A86200A6CA1"/>
    <w:rsid w:val="00FD3236"/>
    <w:pPr>
      <w:spacing w:after="120"/>
    </w:pPr>
    <w:rPr>
      <w:rFonts w:eastAsiaTheme="minorHAnsi"/>
      <w:lang w:eastAsia="en-US"/>
    </w:rPr>
  </w:style>
  <w:style w:type="paragraph" w:customStyle="1" w:styleId="4BAF58C45512448B9477EB40BA5E41631">
    <w:name w:val="4BAF58C45512448B9477EB40BA5E41631"/>
    <w:rsid w:val="00FD3236"/>
    <w:pPr>
      <w:spacing w:after="120"/>
    </w:pPr>
    <w:rPr>
      <w:rFonts w:eastAsiaTheme="minorHAnsi"/>
      <w:lang w:eastAsia="en-US"/>
    </w:rPr>
  </w:style>
  <w:style w:type="paragraph" w:customStyle="1" w:styleId="530FB196A06D4B559A11039B1FDFCE361">
    <w:name w:val="530FB196A06D4B559A11039B1FDFCE361"/>
    <w:rsid w:val="00FD323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E92142324BD43E5B419EE768FFC96931">
    <w:name w:val="0E92142324BD43E5B419EE768FFC96931"/>
    <w:rsid w:val="00FD3236"/>
    <w:pPr>
      <w:spacing w:after="120"/>
    </w:pPr>
    <w:rPr>
      <w:rFonts w:eastAsiaTheme="minorHAnsi"/>
      <w:lang w:eastAsia="en-US"/>
    </w:rPr>
  </w:style>
  <w:style w:type="paragraph" w:customStyle="1" w:styleId="B1989EB2B691464FA8F0EACF8312BC412">
    <w:name w:val="B1989EB2B691464FA8F0EACF8312BC412"/>
    <w:rsid w:val="00FD3236"/>
    <w:pPr>
      <w:spacing w:after="120"/>
    </w:pPr>
    <w:rPr>
      <w:rFonts w:eastAsiaTheme="minorHAnsi"/>
      <w:lang w:eastAsia="en-US"/>
    </w:rPr>
  </w:style>
  <w:style w:type="paragraph" w:customStyle="1" w:styleId="03F6CEE8AF034A799F2C6DAFF4833DCD2">
    <w:name w:val="03F6CEE8AF034A799F2C6DAFF4833DCD2"/>
    <w:rsid w:val="00FD3236"/>
    <w:pPr>
      <w:spacing w:after="120"/>
    </w:pPr>
    <w:rPr>
      <w:rFonts w:eastAsiaTheme="minorHAnsi"/>
      <w:lang w:eastAsia="en-US"/>
    </w:rPr>
  </w:style>
  <w:style w:type="paragraph" w:customStyle="1" w:styleId="01493926665040AC8DABD6A86200A6CA2">
    <w:name w:val="01493926665040AC8DABD6A86200A6CA2"/>
    <w:rsid w:val="00FD3236"/>
    <w:pPr>
      <w:spacing w:after="120"/>
    </w:pPr>
    <w:rPr>
      <w:rFonts w:eastAsiaTheme="minorHAnsi"/>
      <w:lang w:eastAsia="en-US"/>
    </w:rPr>
  </w:style>
  <w:style w:type="paragraph" w:customStyle="1" w:styleId="4BAF58C45512448B9477EB40BA5E41632">
    <w:name w:val="4BAF58C45512448B9477EB40BA5E41632"/>
    <w:rsid w:val="00FD3236"/>
    <w:pPr>
      <w:spacing w:after="120"/>
    </w:pPr>
    <w:rPr>
      <w:rFonts w:eastAsiaTheme="minorHAnsi"/>
      <w:lang w:eastAsia="en-US"/>
    </w:rPr>
  </w:style>
  <w:style w:type="paragraph" w:customStyle="1" w:styleId="0E92142324BD43E5B419EE768FFC96932">
    <w:name w:val="0E92142324BD43E5B419EE768FFC96932"/>
    <w:rsid w:val="00D767C4"/>
    <w:pPr>
      <w:spacing w:after="120"/>
    </w:pPr>
    <w:rPr>
      <w:rFonts w:eastAsiaTheme="minorHAnsi"/>
      <w:lang w:eastAsia="en-US"/>
    </w:rPr>
  </w:style>
  <w:style w:type="paragraph" w:customStyle="1" w:styleId="B1989EB2B691464FA8F0EACF8312BC413">
    <w:name w:val="B1989EB2B691464FA8F0EACF8312BC413"/>
    <w:rsid w:val="00D767C4"/>
    <w:pPr>
      <w:spacing w:after="120"/>
    </w:pPr>
    <w:rPr>
      <w:rFonts w:eastAsiaTheme="minorHAnsi"/>
      <w:lang w:eastAsia="en-US"/>
    </w:rPr>
  </w:style>
  <w:style w:type="paragraph" w:customStyle="1" w:styleId="03F6CEE8AF034A799F2C6DAFF4833DCD3">
    <w:name w:val="03F6CEE8AF034A799F2C6DAFF4833DCD3"/>
    <w:rsid w:val="00D767C4"/>
    <w:pPr>
      <w:spacing w:after="120"/>
    </w:pPr>
    <w:rPr>
      <w:rFonts w:eastAsiaTheme="minorHAnsi"/>
      <w:lang w:eastAsia="en-US"/>
    </w:rPr>
  </w:style>
  <w:style w:type="paragraph" w:customStyle="1" w:styleId="01493926665040AC8DABD6A86200A6CA3">
    <w:name w:val="01493926665040AC8DABD6A86200A6CA3"/>
    <w:rsid w:val="00D767C4"/>
    <w:pPr>
      <w:spacing w:after="120"/>
    </w:pPr>
    <w:rPr>
      <w:rFonts w:eastAsiaTheme="minorHAnsi"/>
      <w:lang w:eastAsia="en-US"/>
    </w:rPr>
  </w:style>
  <w:style w:type="paragraph" w:customStyle="1" w:styleId="4BAF58C45512448B9477EB40BA5E41633">
    <w:name w:val="4BAF58C45512448B9477EB40BA5E41633"/>
    <w:rsid w:val="00D767C4"/>
    <w:pPr>
      <w:spacing w:after="120"/>
    </w:pPr>
    <w:rPr>
      <w:rFonts w:eastAsiaTheme="minorHAnsi"/>
      <w:lang w:eastAsia="en-US"/>
    </w:rPr>
  </w:style>
  <w:style w:type="paragraph" w:customStyle="1" w:styleId="C106783B018E4287907F6EAC46BC4CD6">
    <w:name w:val="C106783B018E4287907F6EAC46BC4CD6"/>
    <w:rsid w:val="00D767C4"/>
    <w:pPr>
      <w:spacing w:after="120"/>
    </w:pPr>
    <w:rPr>
      <w:rFonts w:eastAsiaTheme="minorHAnsi"/>
      <w:lang w:eastAsia="en-US"/>
    </w:rPr>
  </w:style>
  <w:style w:type="paragraph" w:customStyle="1" w:styleId="66DB2BA590F344648F7A16025A12CC98">
    <w:name w:val="66DB2BA590F344648F7A16025A12CC98"/>
    <w:rsid w:val="00D767C4"/>
    <w:pPr>
      <w:spacing w:after="120"/>
    </w:pPr>
    <w:rPr>
      <w:rFonts w:eastAsiaTheme="minorHAnsi"/>
      <w:lang w:eastAsia="en-US"/>
    </w:rPr>
  </w:style>
  <w:style w:type="paragraph" w:customStyle="1" w:styleId="5F7DC00CF2304664846896416B388DB21">
    <w:name w:val="5F7DC00CF2304664846896416B388DB21"/>
    <w:rsid w:val="00D767C4"/>
    <w:pPr>
      <w:spacing w:after="120"/>
    </w:pPr>
    <w:rPr>
      <w:rFonts w:eastAsiaTheme="minorHAnsi"/>
      <w:lang w:eastAsia="en-US"/>
    </w:rPr>
  </w:style>
  <w:style w:type="paragraph" w:customStyle="1" w:styleId="B6976C96FD374D2FB1FD7A84EB473F12">
    <w:name w:val="B6976C96FD374D2FB1FD7A84EB473F12"/>
    <w:rsid w:val="00D767C4"/>
    <w:pPr>
      <w:spacing w:after="120"/>
    </w:pPr>
    <w:rPr>
      <w:rFonts w:eastAsiaTheme="minorHAnsi"/>
      <w:lang w:eastAsia="en-US"/>
    </w:rPr>
  </w:style>
  <w:style w:type="paragraph" w:customStyle="1" w:styleId="B1989EB2B691464FA8F0EACF8312BC414">
    <w:name w:val="B1989EB2B691464FA8F0EACF8312BC414"/>
    <w:rsid w:val="00D767C4"/>
    <w:pPr>
      <w:spacing w:after="120"/>
    </w:pPr>
    <w:rPr>
      <w:rFonts w:eastAsiaTheme="minorHAnsi"/>
      <w:lang w:eastAsia="en-US"/>
    </w:rPr>
  </w:style>
  <w:style w:type="paragraph" w:customStyle="1" w:styleId="B59E1C09C40147139C211ADE95529D531">
    <w:name w:val="B59E1C09C40147139C211ADE95529D531"/>
    <w:rsid w:val="00D767C4"/>
    <w:pPr>
      <w:spacing w:after="120"/>
    </w:pPr>
    <w:rPr>
      <w:rFonts w:eastAsiaTheme="minorHAnsi"/>
      <w:lang w:eastAsia="en-US"/>
    </w:rPr>
  </w:style>
  <w:style w:type="paragraph" w:customStyle="1" w:styleId="03F6CEE8AF034A799F2C6DAFF4833DCD4">
    <w:name w:val="03F6CEE8AF034A799F2C6DAFF4833DCD4"/>
    <w:rsid w:val="00D767C4"/>
    <w:pPr>
      <w:spacing w:after="120"/>
    </w:pPr>
    <w:rPr>
      <w:rFonts w:eastAsiaTheme="minorHAnsi"/>
      <w:lang w:eastAsia="en-US"/>
    </w:rPr>
  </w:style>
  <w:style w:type="paragraph" w:customStyle="1" w:styleId="01493926665040AC8DABD6A86200A6CA4">
    <w:name w:val="01493926665040AC8DABD6A86200A6CA4"/>
    <w:rsid w:val="00D767C4"/>
    <w:pPr>
      <w:spacing w:after="120"/>
    </w:pPr>
    <w:rPr>
      <w:rFonts w:eastAsiaTheme="minorHAnsi"/>
      <w:lang w:eastAsia="en-US"/>
    </w:rPr>
  </w:style>
  <w:style w:type="paragraph" w:customStyle="1" w:styleId="4BAF58C45512448B9477EB40BA5E41634">
    <w:name w:val="4BAF58C45512448B9477EB40BA5E41634"/>
    <w:rsid w:val="00D767C4"/>
    <w:pPr>
      <w:spacing w:after="120"/>
    </w:pPr>
    <w:rPr>
      <w:rFonts w:eastAsiaTheme="minorHAnsi"/>
      <w:lang w:eastAsia="en-US"/>
    </w:rPr>
  </w:style>
  <w:style w:type="paragraph" w:customStyle="1" w:styleId="E473A64C7F664918AB9991212EC79809">
    <w:name w:val="E473A64C7F664918AB9991212EC79809"/>
    <w:rsid w:val="00D767C4"/>
    <w:pPr>
      <w:spacing w:after="120"/>
    </w:pPr>
    <w:rPr>
      <w:rFonts w:eastAsiaTheme="minorHAnsi"/>
      <w:lang w:eastAsia="en-US"/>
    </w:rPr>
  </w:style>
  <w:style w:type="paragraph" w:customStyle="1" w:styleId="EF5BFCB1875448868BCEEBE3144AEEFB">
    <w:name w:val="EF5BFCB1875448868BCEEBE3144AEEFB"/>
    <w:rsid w:val="00FD1F90"/>
    <w:pPr>
      <w:spacing w:after="120"/>
    </w:pPr>
    <w:rPr>
      <w:rFonts w:eastAsiaTheme="minorHAnsi"/>
      <w:lang w:eastAsia="en-US"/>
    </w:rPr>
  </w:style>
  <w:style w:type="paragraph" w:customStyle="1" w:styleId="0329DFC2A00E477BA02C484C34727078">
    <w:name w:val="0329DFC2A00E477BA02C484C34727078"/>
    <w:rsid w:val="00FD1F90"/>
    <w:pPr>
      <w:spacing w:after="120"/>
    </w:pPr>
    <w:rPr>
      <w:rFonts w:eastAsiaTheme="minorHAnsi"/>
      <w:lang w:eastAsia="en-US"/>
    </w:rPr>
  </w:style>
  <w:style w:type="paragraph" w:customStyle="1" w:styleId="03F6CEE8AF034A799F2C6DAFF4833DCD5">
    <w:name w:val="03F6CEE8AF034A799F2C6DAFF4833DCD5"/>
    <w:rsid w:val="00FD1F90"/>
    <w:pPr>
      <w:spacing w:after="120"/>
    </w:pPr>
    <w:rPr>
      <w:rFonts w:eastAsiaTheme="minorHAnsi"/>
      <w:lang w:eastAsia="en-US"/>
    </w:rPr>
  </w:style>
  <w:style w:type="paragraph" w:customStyle="1" w:styleId="4854E3E3EA59475BB3C7144DADA0B8F8">
    <w:name w:val="4854E3E3EA59475BB3C7144DADA0B8F8"/>
    <w:rsid w:val="00FD1F90"/>
    <w:pPr>
      <w:spacing w:after="120"/>
    </w:pPr>
    <w:rPr>
      <w:rFonts w:eastAsiaTheme="minorHAnsi"/>
      <w:lang w:eastAsia="en-US"/>
    </w:rPr>
  </w:style>
  <w:style w:type="paragraph" w:customStyle="1" w:styleId="B7A4767132774F3B8266A4672609764E">
    <w:name w:val="B7A4767132774F3B8266A4672609764E"/>
    <w:rsid w:val="002736A8"/>
  </w:style>
  <w:style w:type="paragraph" w:customStyle="1" w:styleId="DD1939252C374366B86BEAE1B74D59D3">
    <w:name w:val="DD1939252C374366B86BEAE1B74D59D3"/>
    <w:rsid w:val="002736A8"/>
  </w:style>
  <w:style w:type="paragraph" w:customStyle="1" w:styleId="1FA48E4F51DB42E5B6E223172637920A">
    <w:name w:val="1FA48E4F51DB42E5B6E223172637920A"/>
    <w:rsid w:val="002736A8"/>
  </w:style>
  <w:style w:type="paragraph" w:customStyle="1" w:styleId="AEA61392DE13454B9C62B3D52650BFE1">
    <w:name w:val="AEA61392DE13454B9C62B3D52650BFE1"/>
    <w:rsid w:val="002736A8"/>
  </w:style>
  <w:style w:type="paragraph" w:customStyle="1" w:styleId="7E92D7A67D914D8DB1C5640193DA6319">
    <w:name w:val="7E92D7A67D914D8DB1C5640193DA6319"/>
    <w:rsid w:val="002736A8"/>
  </w:style>
  <w:style w:type="paragraph" w:customStyle="1" w:styleId="9C2964A306174915B6B50A325906225F">
    <w:name w:val="9C2964A306174915B6B50A325906225F"/>
    <w:rsid w:val="002736A8"/>
  </w:style>
  <w:style w:type="paragraph" w:customStyle="1" w:styleId="45963D81ABAE42238D8E7AB68FEFEB02">
    <w:name w:val="45963D81ABAE42238D8E7AB68FEFEB02"/>
    <w:rsid w:val="002736A8"/>
  </w:style>
  <w:style w:type="paragraph" w:customStyle="1" w:styleId="CF68A89F035D45AE9EFF30CD54CCCD2E">
    <w:name w:val="CF68A89F035D45AE9EFF30CD54CCCD2E"/>
    <w:rsid w:val="002736A8"/>
  </w:style>
  <w:style w:type="paragraph" w:customStyle="1" w:styleId="08A13DBA0BB3469E96608AFA6709FD6A">
    <w:name w:val="08A13DBA0BB3469E96608AFA6709FD6A"/>
    <w:rsid w:val="002736A8"/>
    <w:pPr>
      <w:spacing w:after="120"/>
    </w:pPr>
    <w:rPr>
      <w:rFonts w:eastAsiaTheme="minorHAnsi"/>
      <w:lang w:eastAsia="en-US"/>
    </w:rPr>
  </w:style>
  <w:style w:type="paragraph" w:customStyle="1" w:styleId="FA632F2AFEF24395A4F5E70F5FE11171">
    <w:name w:val="FA632F2AFEF24395A4F5E70F5FE11171"/>
    <w:rsid w:val="002736A8"/>
    <w:pPr>
      <w:spacing w:after="120"/>
    </w:pPr>
    <w:rPr>
      <w:rFonts w:eastAsiaTheme="minorHAnsi"/>
      <w:lang w:eastAsia="en-US"/>
    </w:rPr>
  </w:style>
  <w:style w:type="paragraph" w:customStyle="1" w:styleId="EB728FF9F439460E88A641F7AC06AF44">
    <w:name w:val="EB728FF9F439460E88A641F7AC06AF44"/>
    <w:rsid w:val="002736A8"/>
    <w:pPr>
      <w:spacing w:after="120"/>
    </w:pPr>
    <w:rPr>
      <w:rFonts w:eastAsiaTheme="minorHAnsi"/>
      <w:lang w:eastAsia="en-US"/>
    </w:rPr>
  </w:style>
  <w:style w:type="paragraph" w:customStyle="1" w:styleId="AAC54436C30848EA85D3B246499E6CE7">
    <w:name w:val="AAC54436C30848EA85D3B246499E6CE7"/>
    <w:rsid w:val="002736A8"/>
    <w:pPr>
      <w:spacing w:after="120"/>
    </w:pPr>
    <w:rPr>
      <w:rFonts w:eastAsiaTheme="minorHAnsi"/>
      <w:lang w:eastAsia="en-US"/>
    </w:rPr>
  </w:style>
  <w:style w:type="paragraph" w:customStyle="1" w:styleId="1DDEB1519F26417AB332FBB44FB2D7A8">
    <w:name w:val="1DDEB1519F26417AB332FBB44FB2D7A8"/>
    <w:rsid w:val="002736A8"/>
    <w:pPr>
      <w:spacing w:after="120"/>
    </w:pPr>
    <w:rPr>
      <w:rFonts w:eastAsiaTheme="minorHAnsi"/>
      <w:lang w:eastAsia="en-US"/>
    </w:rPr>
  </w:style>
  <w:style w:type="paragraph" w:customStyle="1" w:styleId="EA3FDFF0CBD244F4884CF0A51FEB2D1D">
    <w:name w:val="EA3FDFF0CBD244F4884CF0A51FEB2D1D"/>
    <w:rsid w:val="002736A8"/>
    <w:pPr>
      <w:spacing w:after="120"/>
    </w:pPr>
    <w:rPr>
      <w:rFonts w:eastAsiaTheme="minorHAnsi"/>
      <w:lang w:eastAsia="en-US"/>
    </w:rPr>
  </w:style>
  <w:style w:type="paragraph" w:customStyle="1" w:styleId="08A13DBA0BB3469E96608AFA6709FD6A1">
    <w:name w:val="08A13DBA0BB3469E96608AFA6709FD6A1"/>
    <w:rsid w:val="002736A8"/>
    <w:pPr>
      <w:spacing w:after="120"/>
    </w:pPr>
    <w:rPr>
      <w:rFonts w:eastAsiaTheme="minorHAnsi"/>
      <w:lang w:eastAsia="en-US"/>
    </w:rPr>
  </w:style>
  <w:style w:type="paragraph" w:customStyle="1" w:styleId="FA632F2AFEF24395A4F5E70F5FE111711">
    <w:name w:val="FA632F2AFEF24395A4F5E70F5FE111711"/>
    <w:rsid w:val="002736A8"/>
    <w:pPr>
      <w:spacing w:after="120"/>
    </w:pPr>
    <w:rPr>
      <w:rFonts w:eastAsiaTheme="minorHAnsi"/>
      <w:lang w:eastAsia="en-US"/>
    </w:rPr>
  </w:style>
  <w:style w:type="paragraph" w:customStyle="1" w:styleId="EB728FF9F439460E88A641F7AC06AF441">
    <w:name w:val="EB728FF9F439460E88A641F7AC06AF441"/>
    <w:rsid w:val="002736A8"/>
    <w:pPr>
      <w:spacing w:after="120"/>
    </w:pPr>
    <w:rPr>
      <w:rFonts w:eastAsiaTheme="minorHAnsi"/>
      <w:lang w:eastAsia="en-US"/>
    </w:rPr>
  </w:style>
  <w:style w:type="paragraph" w:customStyle="1" w:styleId="AAC54436C30848EA85D3B246499E6CE71">
    <w:name w:val="AAC54436C30848EA85D3B246499E6CE71"/>
    <w:rsid w:val="002736A8"/>
    <w:pPr>
      <w:spacing w:after="120"/>
    </w:pPr>
    <w:rPr>
      <w:rFonts w:eastAsiaTheme="minorHAnsi"/>
      <w:lang w:eastAsia="en-US"/>
    </w:rPr>
  </w:style>
  <w:style w:type="paragraph" w:customStyle="1" w:styleId="1DDEB1519F26417AB332FBB44FB2D7A81">
    <w:name w:val="1DDEB1519F26417AB332FBB44FB2D7A81"/>
    <w:rsid w:val="002736A8"/>
    <w:pPr>
      <w:spacing w:after="120"/>
    </w:pPr>
    <w:rPr>
      <w:rFonts w:eastAsiaTheme="minorHAnsi"/>
      <w:lang w:eastAsia="en-US"/>
    </w:rPr>
  </w:style>
  <w:style w:type="paragraph" w:customStyle="1" w:styleId="EA3FDFF0CBD244F4884CF0A51FEB2D1D1">
    <w:name w:val="EA3FDFF0CBD244F4884CF0A51FEB2D1D1"/>
    <w:rsid w:val="002736A8"/>
    <w:pPr>
      <w:spacing w:after="120"/>
    </w:pPr>
    <w:rPr>
      <w:rFonts w:eastAsiaTheme="minorHAnsi"/>
      <w:lang w:eastAsia="en-US"/>
    </w:rPr>
  </w:style>
  <w:style w:type="paragraph" w:customStyle="1" w:styleId="BD3EFDED179A4F0D9FBC629F535525F3">
    <w:name w:val="BD3EFDED179A4F0D9FBC629F535525F3"/>
    <w:rsid w:val="002736A8"/>
    <w:pPr>
      <w:spacing w:after="120"/>
    </w:pPr>
    <w:rPr>
      <w:rFonts w:eastAsiaTheme="minorHAnsi"/>
      <w:lang w:eastAsia="en-US"/>
    </w:rPr>
  </w:style>
  <w:style w:type="paragraph" w:customStyle="1" w:styleId="08A13DBA0BB3469E96608AFA6709FD6A2">
    <w:name w:val="08A13DBA0BB3469E96608AFA6709FD6A2"/>
    <w:rsid w:val="00F16BD1"/>
    <w:pPr>
      <w:spacing w:after="120"/>
    </w:pPr>
    <w:rPr>
      <w:rFonts w:eastAsiaTheme="minorHAnsi"/>
      <w:lang w:eastAsia="en-US"/>
    </w:rPr>
  </w:style>
  <w:style w:type="paragraph" w:customStyle="1" w:styleId="FA632F2AFEF24395A4F5E70F5FE111712">
    <w:name w:val="FA632F2AFEF24395A4F5E70F5FE111712"/>
    <w:rsid w:val="00F16BD1"/>
    <w:pPr>
      <w:spacing w:after="120"/>
    </w:pPr>
    <w:rPr>
      <w:rFonts w:eastAsiaTheme="minorHAnsi"/>
      <w:lang w:eastAsia="en-US"/>
    </w:rPr>
  </w:style>
  <w:style w:type="paragraph" w:customStyle="1" w:styleId="EB728FF9F439460E88A641F7AC06AF442">
    <w:name w:val="EB728FF9F439460E88A641F7AC06AF442"/>
    <w:rsid w:val="00F16BD1"/>
    <w:pPr>
      <w:spacing w:after="120"/>
    </w:pPr>
    <w:rPr>
      <w:rFonts w:eastAsiaTheme="minorHAnsi"/>
      <w:lang w:eastAsia="en-US"/>
    </w:rPr>
  </w:style>
  <w:style w:type="paragraph" w:customStyle="1" w:styleId="AAC54436C30848EA85D3B246499E6CE72">
    <w:name w:val="AAC54436C30848EA85D3B246499E6CE72"/>
    <w:rsid w:val="00F16BD1"/>
    <w:pPr>
      <w:spacing w:after="120"/>
    </w:pPr>
    <w:rPr>
      <w:rFonts w:eastAsiaTheme="minorHAnsi"/>
      <w:lang w:eastAsia="en-US"/>
    </w:rPr>
  </w:style>
  <w:style w:type="paragraph" w:customStyle="1" w:styleId="1DDEB1519F26417AB332FBB44FB2D7A82">
    <w:name w:val="1DDEB1519F26417AB332FBB44FB2D7A82"/>
    <w:rsid w:val="00F16BD1"/>
    <w:pPr>
      <w:spacing w:after="120"/>
    </w:pPr>
    <w:rPr>
      <w:rFonts w:eastAsiaTheme="minorHAnsi"/>
      <w:lang w:eastAsia="en-US"/>
    </w:rPr>
  </w:style>
  <w:style w:type="paragraph" w:customStyle="1" w:styleId="EA3FDFF0CBD244F4884CF0A51FEB2D1D2">
    <w:name w:val="EA3FDFF0CBD244F4884CF0A51FEB2D1D2"/>
    <w:rsid w:val="00F16BD1"/>
    <w:pPr>
      <w:spacing w:after="120"/>
    </w:pPr>
    <w:rPr>
      <w:rFonts w:eastAsiaTheme="minorHAnsi"/>
      <w:lang w:eastAsia="en-US"/>
    </w:rPr>
  </w:style>
  <w:style w:type="paragraph" w:customStyle="1" w:styleId="BD3EFDED179A4F0D9FBC629F535525F31">
    <w:name w:val="BD3EFDED179A4F0D9FBC629F535525F31"/>
    <w:rsid w:val="00F16BD1"/>
    <w:pPr>
      <w:spacing w:after="120"/>
    </w:pPr>
    <w:rPr>
      <w:rFonts w:eastAsiaTheme="minorHAnsi"/>
      <w:lang w:eastAsia="en-US"/>
    </w:rPr>
  </w:style>
  <w:style w:type="paragraph" w:customStyle="1" w:styleId="C5782FDDDACD423F9EE3DE66AE6D50C7">
    <w:name w:val="C5782FDDDACD423F9EE3DE66AE6D50C7"/>
    <w:rsid w:val="00F16BD1"/>
    <w:rPr>
      <w:rFonts w:eastAsiaTheme="minorHAnsi"/>
      <w:lang w:eastAsia="en-US"/>
    </w:rPr>
  </w:style>
  <w:style w:type="paragraph" w:customStyle="1" w:styleId="C5782FDDDACD423F9EE3DE66AE6D50C71">
    <w:name w:val="C5782FDDDACD423F9EE3DE66AE6D50C71"/>
    <w:rsid w:val="00F16BD1"/>
    <w:rPr>
      <w:rFonts w:eastAsiaTheme="minorHAnsi"/>
      <w:lang w:eastAsia="en-US"/>
    </w:rPr>
  </w:style>
  <w:style w:type="paragraph" w:customStyle="1" w:styleId="4EA82DE389C74218B327AA52FD910A82">
    <w:name w:val="4EA82DE389C74218B327AA52FD910A82"/>
    <w:rsid w:val="00F16BD1"/>
    <w:rPr>
      <w:rFonts w:eastAsiaTheme="minorHAnsi"/>
      <w:lang w:eastAsia="en-US"/>
    </w:rPr>
  </w:style>
  <w:style w:type="paragraph" w:customStyle="1" w:styleId="DDFB3844B04F433DB98F3CEA273932E8">
    <w:name w:val="DDFB3844B04F433DB98F3CEA273932E8"/>
    <w:rsid w:val="00F16BD1"/>
    <w:rPr>
      <w:rFonts w:eastAsiaTheme="minorHAnsi"/>
      <w:lang w:eastAsia="en-US"/>
    </w:rPr>
  </w:style>
  <w:style w:type="paragraph" w:customStyle="1" w:styleId="32C23A5F32ED46ABB4B512AA33345555">
    <w:name w:val="32C23A5F32ED46ABB4B512AA33345555"/>
    <w:rsid w:val="00F16BD1"/>
    <w:rPr>
      <w:rFonts w:eastAsiaTheme="minorHAnsi"/>
      <w:lang w:eastAsia="en-US"/>
    </w:rPr>
  </w:style>
  <w:style w:type="paragraph" w:customStyle="1" w:styleId="9AF1489A107D419AA37872E355BDD41B">
    <w:name w:val="9AF1489A107D419AA37872E355BDD41B"/>
    <w:rsid w:val="00F16BD1"/>
    <w:rPr>
      <w:rFonts w:eastAsiaTheme="minorHAnsi"/>
      <w:lang w:eastAsia="en-US"/>
    </w:rPr>
  </w:style>
  <w:style w:type="paragraph" w:customStyle="1" w:styleId="A908A6C4BDC240E298079FA5707F727D">
    <w:name w:val="A908A6C4BDC240E298079FA5707F727D"/>
    <w:rsid w:val="00F16BD1"/>
    <w:rPr>
      <w:rFonts w:eastAsiaTheme="minorHAnsi"/>
      <w:lang w:eastAsia="en-US"/>
    </w:rPr>
  </w:style>
  <w:style w:type="paragraph" w:customStyle="1" w:styleId="AFB3977A200C43FDBD8AF89F507765EB">
    <w:name w:val="AFB3977A200C43FDBD8AF89F507765EB"/>
    <w:rsid w:val="00F16BD1"/>
    <w:rPr>
      <w:rFonts w:eastAsiaTheme="minorHAnsi"/>
      <w:lang w:eastAsia="en-US"/>
    </w:rPr>
  </w:style>
  <w:style w:type="paragraph" w:customStyle="1" w:styleId="D598A3A78D46492EA859064B1BCF102B">
    <w:name w:val="D598A3A78D46492EA859064B1BCF102B"/>
    <w:rsid w:val="00F16BD1"/>
    <w:rPr>
      <w:rFonts w:eastAsiaTheme="minorHAnsi"/>
      <w:lang w:eastAsia="en-US"/>
    </w:rPr>
  </w:style>
  <w:style w:type="paragraph" w:customStyle="1" w:styleId="3FFF18D6379F4565B01049D371BB7D0B">
    <w:name w:val="3FFF18D6379F4565B01049D371BB7D0B"/>
    <w:rsid w:val="00F16BD1"/>
    <w:rPr>
      <w:rFonts w:eastAsiaTheme="minorHAnsi"/>
      <w:lang w:eastAsia="en-US"/>
    </w:rPr>
  </w:style>
  <w:style w:type="paragraph" w:customStyle="1" w:styleId="C5AA7DF1CB3E415D86EC194A9AFBD517">
    <w:name w:val="C5AA7DF1CB3E415D86EC194A9AFBD517"/>
    <w:rsid w:val="00F16BD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85A2-79D5-44D4-AA12-F8CDA1B4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3</cp:revision>
  <cp:lastPrinted>2015-10-02T15:21:00Z</cp:lastPrinted>
  <dcterms:created xsi:type="dcterms:W3CDTF">2015-10-06T11:22:00Z</dcterms:created>
  <dcterms:modified xsi:type="dcterms:W3CDTF">2015-10-06T11:22:00Z</dcterms:modified>
</cp:coreProperties>
</file>